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82732" w14:textId="561988A8" w:rsidR="00FF2AE2" w:rsidRPr="00F1661D" w:rsidRDefault="00E57637" w:rsidP="00936615">
      <w:pPr>
        <w:jc w:val="center"/>
        <w:rPr>
          <w:rFonts w:ascii="Garamond" w:hAnsi="Garamond" w:cs="Arial"/>
          <w:b/>
        </w:rPr>
      </w:pPr>
      <w:r w:rsidRPr="00F1661D">
        <w:rPr>
          <w:rFonts w:ascii="Garamond" w:hAnsi="Garamond" w:cs="Arial"/>
          <w:b/>
        </w:rPr>
        <w:t xml:space="preserve">HARMONOGRAM WYWOZU ODPADÓW </w:t>
      </w:r>
      <w:r w:rsidR="00105693" w:rsidRPr="00F1661D">
        <w:rPr>
          <w:rFonts w:ascii="Garamond" w:hAnsi="Garamond" w:cs="Arial"/>
          <w:b/>
        </w:rPr>
        <w:t>ZMIESZANYCH</w:t>
      </w:r>
      <w:r w:rsidR="00C14A65">
        <w:rPr>
          <w:rFonts w:ascii="Garamond" w:hAnsi="Garamond" w:cs="Arial"/>
          <w:b/>
        </w:rPr>
        <w:t xml:space="preserve"> Z NIERUCHOMOŚCI</w:t>
      </w:r>
      <w:r w:rsidR="008B2951" w:rsidRPr="00F1661D">
        <w:rPr>
          <w:rFonts w:ascii="Garamond" w:hAnsi="Garamond" w:cs="Arial"/>
          <w:b/>
        </w:rPr>
        <w:t xml:space="preserve"> </w:t>
      </w:r>
      <w:r w:rsidR="001C3F2D" w:rsidRPr="00F1661D">
        <w:rPr>
          <w:rFonts w:ascii="Garamond" w:hAnsi="Garamond" w:cs="Arial"/>
          <w:b/>
        </w:rPr>
        <w:t>NIE</w:t>
      </w:r>
      <w:r w:rsidR="008B2951" w:rsidRPr="00F1661D">
        <w:rPr>
          <w:rFonts w:ascii="Garamond" w:hAnsi="Garamond" w:cs="Arial"/>
          <w:b/>
        </w:rPr>
        <w:t>ZAMIESZKAŁ</w:t>
      </w:r>
      <w:r w:rsidR="00C14A65">
        <w:rPr>
          <w:rFonts w:ascii="Garamond" w:hAnsi="Garamond" w:cs="Arial"/>
          <w:b/>
        </w:rPr>
        <w:t>YCH ( np. firm, instytucji)</w:t>
      </w:r>
      <w:r w:rsidR="00305F15" w:rsidRPr="00F1661D">
        <w:rPr>
          <w:rFonts w:ascii="Garamond" w:hAnsi="Garamond" w:cs="Arial"/>
          <w:b/>
          <w:u w:val="single"/>
        </w:rPr>
        <w:t xml:space="preserve"> OD 01.08.2019 DO 31.12.2019</w:t>
      </w:r>
      <w:r w:rsidR="001E5359" w:rsidRPr="00F1661D">
        <w:rPr>
          <w:rFonts w:ascii="Garamond" w:hAnsi="Garamond" w:cs="Arial"/>
          <w:b/>
        </w:rPr>
        <w:t xml:space="preserve"> r</w:t>
      </w:r>
      <w:bookmarkStart w:id="0" w:name="_GoBack"/>
      <w:bookmarkEnd w:id="0"/>
    </w:p>
    <w:tbl>
      <w:tblPr>
        <w:tblStyle w:val="Tabela-Siatka"/>
        <w:tblpPr w:leftFromText="141" w:rightFromText="141" w:vertAnchor="text" w:tblpXSpec="center" w:tblpY="1"/>
        <w:tblOverlap w:val="never"/>
        <w:tblW w:w="16071" w:type="dxa"/>
        <w:jc w:val="center"/>
        <w:tblLayout w:type="fixed"/>
        <w:tblLook w:val="04A0" w:firstRow="1" w:lastRow="0" w:firstColumn="1" w:lastColumn="0" w:noHBand="0" w:noVBand="1"/>
      </w:tblPr>
      <w:tblGrid>
        <w:gridCol w:w="4671"/>
        <w:gridCol w:w="1928"/>
        <w:gridCol w:w="1760"/>
        <w:gridCol w:w="1928"/>
        <w:gridCol w:w="1928"/>
        <w:gridCol w:w="1928"/>
        <w:gridCol w:w="1928"/>
      </w:tblGrid>
      <w:tr w:rsidR="00EB4285" w:rsidRPr="00F1661D" w14:paraId="25BDB031" w14:textId="77777777" w:rsidTr="001D1611">
        <w:trPr>
          <w:trHeight w:val="415"/>
          <w:jc w:val="center"/>
        </w:trPr>
        <w:tc>
          <w:tcPr>
            <w:tcW w:w="4671" w:type="dxa"/>
            <w:vAlign w:val="center"/>
          </w:tcPr>
          <w:p w14:paraId="52B486E6" w14:textId="77777777" w:rsidR="00EB4285" w:rsidRPr="00F1661D" w:rsidRDefault="00EB4285" w:rsidP="001D1611">
            <w:pPr>
              <w:spacing w:before="240"/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  <w:r w:rsidRPr="00F1661D">
              <w:rPr>
                <w:rFonts w:ascii="Garamond" w:hAnsi="Garamond" w:cs="Arial"/>
                <w:b/>
                <w:sz w:val="16"/>
                <w:szCs w:val="20"/>
              </w:rPr>
              <w:t>ULICE</w:t>
            </w:r>
          </w:p>
        </w:tc>
        <w:tc>
          <w:tcPr>
            <w:tcW w:w="1928" w:type="dxa"/>
            <w:vAlign w:val="center"/>
          </w:tcPr>
          <w:p w14:paraId="72A8084F" w14:textId="77777777" w:rsidR="00EB4285" w:rsidRPr="00F1661D" w:rsidRDefault="002C68EE" w:rsidP="001D1611">
            <w:pPr>
              <w:spacing w:before="240"/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  <w:r>
              <w:rPr>
                <w:rFonts w:ascii="Garamond" w:hAnsi="Garamond" w:cs="Arial"/>
                <w:b/>
                <w:sz w:val="16"/>
                <w:szCs w:val="20"/>
              </w:rPr>
              <w:t>CZĘSTOTLIWOŚĆ ODBIOERU</w:t>
            </w:r>
          </w:p>
        </w:tc>
        <w:tc>
          <w:tcPr>
            <w:tcW w:w="1760" w:type="dxa"/>
            <w:vAlign w:val="center"/>
          </w:tcPr>
          <w:p w14:paraId="3353A7F9" w14:textId="77777777" w:rsidR="00EB4285" w:rsidRPr="00F1661D" w:rsidRDefault="00EB4285" w:rsidP="001D1611">
            <w:pPr>
              <w:spacing w:before="240"/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  <w:r w:rsidRPr="00F1661D">
              <w:rPr>
                <w:rFonts w:ascii="Garamond" w:hAnsi="Garamond" w:cs="Arial"/>
                <w:b/>
                <w:sz w:val="16"/>
                <w:szCs w:val="20"/>
              </w:rPr>
              <w:t>SIERPIEŃ</w:t>
            </w:r>
          </w:p>
        </w:tc>
        <w:tc>
          <w:tcPr>
            <w:tcW w:w="1928" w:type="dxa"/>
            <w:tcBorders>
              <w:bottom w:val="nil"/>
            </w:tcBorders>
            <w:vAlign w:val="center"/>
          </w:tcPr>
          <w:p w14:paraId="2B5FDD3D" w14:textId="77777777" w:rsidR="00EB4285" w:rsidRPr="00F1661D" w:rsidRDefault="00EB4285" w:rsidP="001D1611">
            <w:pPr>
              <w:spacing w:before="240"/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  <w:r w:rsidRPr="00F1661D">
              <w:rPr>
                <w:rFonts w:ascii="Garamond" w:hAnsi="Garamond" w:cs="Arial"/>
                <w:b/>
                <w:sz w:val="16"/>
                <w:szCs w:val="20"/>
              </w:rPr>
              <w:t>WRZESIEŃ</w:t>
            </w:r>
          </w:p>
        </w:tc>
        <w:tc>
          <w:tcPr>
            <w:tcW w:w="1928" w:type="dxa"/>
            <w:vAlign w:val="center"/>
          </w:tcPr>
          <w:p w14:paraId="17B74893" w14:textId="77777777" w:rsidR="00EB4285" w:rsidRPr="00F1661D" w:rsidRDefault="00EB4285" w:rsidP="001D1611">
            <w:pPr>
              <w:spacing w:before="240"/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  <w:r w:rsidRPr="00F1661D">
              <w:rPr>
                <w:rFonts w:ascii="Garamond" w:hAnsi="Garamond" w:cs="Arial"/>
                <w:b/>
                <w:sz w:val="16"/>
                <w:szCs w:val="20"/>
              </w:rPr>
              <w:t>PAŹDZIERNIK</w:t>
            </w:r>
          </w:p>
        </w:tc>
        <w:tc>
          <w:tcPr>
            <w:tcW w:w="1928" w:type="dxa"/>
            <w:vAlign w:val="center"/>
          </w:tcPr>
          <w:p w14:paraId="6D67F9F4" w14:textId="77777777" w:rsidR="00EB4285" w:rsidRPr="00F1661D" w:rsidRDefault="001D1611" w:rsidP="001D1611">
            <w:pPr>
              <w:spacing w:before="240"/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  <w:r>
              <w:rPr>
                <w:rFonts w:ascii="Garamond" w:hAnsi="Garamond" w:cs="Arial"/>
                <w:b/>
                <w:sz w:val="16"/>
                <w:szCs w:val="20"/>
              </w:rPr>
              <w:t>L</w:t>
            </w:r>
            <w:r w:rsidR="00EB4285" w:rsidRPr="00F1661D">
              <w:rPr>
                <w:rFonts w:ascii="Garamond" w:hAnsi="Garamond" w:cs="Arial"/>
                <w:b/>
                <w:sz w:val="16"/>
                <w:szCs w:val="20"/>
              </w:rPr>
              <w:t>ISTOPAD</w:t>
            </w:r>
          </w:p>
        </w:tc>
        <w:tc>
          <w:tcPr>
            <w:tcW w:w="1928" w:type="dxa"/>
            <w:tcBorders>
              <w:bottom w:val="nil"/>
            </w:tcBorders>
            <w:vAlign w:val="center"/>
          </w:tcPr>
          <w:p w14:paraId="48ECFB94" w14:textId="77777777" w:rsidR="001D1611" w:rsidRDefault="001D1611" w:rsidP="001D1611">
            <w:pPr>
              <w:spacing w:before="240"/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</w:p>
          <w:p w14:paraId="467C3302" w14:textId="77777777" w:rsidR="002C68EE" w:rsidRPr="00F1661D" w:rsidRDefault="00EB4285" w:rsidP="001D1611">
            <w:pPr>
              <w:spacing w:before="240"/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  <w:r w:rsidRPr="00F1661D">
              <w:rPr>
                <w:rFonts w:ascii="Garamond" w:hAnsi="Garamond" w:cs="Arial"/>
                <w:b/>
                <w:sz w:val="16"/>
                <w:szCs w:val="20"/>
              </w:rPr>
              <w:t>GRUDZIEŃ</w:t>
            </w:r>
          </w:p>
        </w:tc>
      </w:tr>
      <w:tr w:rsidR="00EB4285" w:rsidRPr="00F1661D" w14:paraId="53988542" w14:textId="77777777" w:rsidTr="00577E47">
        <w:trPr>
          <w:trHeight w:val="694"/>
          <w:jc w:val="center"/>
        </w:trPr>
        <w:tc>
          <w:tcPr>
            <w:tcW w:w="4671" w:type="dxa"/>
            <w:vMerge w:val="restart"/>
            <w:vAlign w:val="center"/>
          </w:tcPr>
          <w:p w14:paraId="791D00D1" w14:textId="77777777" w:rsidR="00C90FA4" w:rsidRDefault="00C90FA4" w:rsidP="00F1661D">
            <w:pPr>
              <w:spacing w:line="276" w:lineRule="auto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14:paraId="68B55AE4" w14:textId="77777777" w:rsidR="00EB4285" w:rsidRPr="00F1661D" w:rsidRDefault="00EB4285" w:rsidP="00F1661D">
            <w:pPr>
              <w:spacing w:line="276" w:lineRule="auto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F1661D">
              <w:rPr>
                <w:rFonts w:ascii="Garamond" w:hAnsi="Garamond" w:cs="Arial"/>
                <w:b/>
                <w:bCs/>
                <w:sz w:val="20"/>
                <w:szCs w:val="20"/>
              </w:rPr>
              <w:t>PONIEDZIAŁEK</w:t>
            </w:r>
          </w:p>
          <w:p w14:paraId="106CDE88" w14:textId="77777777" w:rsidR="00EB4285" w:rsidRPr="00C873C0" w:rsidRDefault="00EB4285" w:rsidP="00F1661D">
            <w:pP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3BA1CAFE" w14:textId="77777777" w:rsidR="00EB4285" w:rsidRPr="001D1611" w:rsidRDefault="00EB4285" w:rsidP="00F1661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1611">
              <w:rPr>
                <w:rFonts w:cstheme="minorHAnsi"/>
                <w:sz w:val="18"/>
                <w:szCs w:val="18"/>
              </w:rPr>
              <w:t>KOŚCIELNA; KRÓLEWIECKA; KONOPNICKIEJ; KRAKOWSKA; LEŚNA DROGA; LEŚNA; MAŁA WARSZAWSKA; MŁODKOWSKIEGO; OKULICKIEGO;</w:t>
            </w:r>
            <w:r w:rsidR="001D1611">
              <w:rPr>
                <w:rFonts w:cstheme="minorHAnsi"/>
                <w:sz w:val="18"/>
                <w:szCs w:val="18"/>
              </w:rPr>
              <w:t xml:space="preserve"> </w:t>
            </w:r>
            <w:r w:rsidRPr="001D1611">
              <w:rPr>
                <w:rFonts w:cstheme="minorHAnsi"/>
                <w:sz w:val="18"/>
                <w:szCs w:val="18"/>
              </w:rPr>
              <w:t>O</w:t>
            </w:r>
            <w:r w:rsidR="00FE2312" w:rsidRPr="001D1611">
              <w:rPr>
                <w:rFonts w:cstheme="minorHAnsi"/>
                <w:sz w:val="18"/>
                <w:szCs w:val="18"/>
              </w:rPr>
              <w:t>S.</w:t>
            </w:r>
            <w:r w:rsidRPr="001D1611">
              <w:rPr>
                <w:rFonts w:cstheme="minorHAnsi"/>
                <w:sz w:val="18"/>
                <w:szCs w:val="18"/>
              </w:rPr>
              <w:t xml:space="preserve"> PARKOWE; </w:t>
            </w:r>
            <w:r w:rsidR="001D1611">
              <w:rPr>
                <w:rFonts w:cstheme="minorHAnsi"/>
                <w:sz w:val="18"/>
                <w:szCs w:val="18"/>
              </w:rPr>
              <w:br/>
            </w:r>
            <w:r w:rsidRPr="001D1611">
              <w:rPr>
                <w:rFonts w:cstheme="minorHAnsi"/>
                <w:sz w:val="18"/>
                <w:szCs w:val="18"/>
              </w:rPr>
              <w:t>O</w:t>
            </w:r>
            <w:r w:rsidR="00FE2312" w:rsidRPr="001D1611">
              <w:rPr>
                <w:rFonts w:cstheme="minorHAnsi"/>
                <w:sz w:val="18"/>
                <w:szCs w:val="18"/>
              </w:rPr>
              <w:t>S.</w:t>
            </w:r>
            <w:r w:rsidRPr="001D1611">
              <w:rPr>
                <w:rFonts w:cstheme="minorHAnsi"/>
                <w:sz w:val="18"/>
                <w:szCs w:val="18"/>
              </w:rPr>
              <w:t>. BRZOZOWE;</w:t>
            </w:r>
            <w:r w:rsidR="00F1661D" w:rsidRPr="001D1611">
              <w:rPr>
                <w:rFonts w:cstheme="minorHAnsi"/>
                <w:sz w:val="18"/>
                <w:szCs w:val="18"/>
              </w:rPr>
              <w:t xml:space="preserve"> ul.</w:t>
            </w:r>
            <w:r w:rsidRPr="001D1611">
              <w:rPr>
                <w:rFonts w:cstheme="minorHAnsi"/>
                <w:sz w:val="18"/>
                <w:szCs w:val="18"/>
              </w:rPr>
              <w:t xml:space="preserve"> BRZOZOWA; O</w:t>
            </w:r>
            <w:r w:rsidR="00FE2312" w:rsidRPr="001D1611">
              <w:rPr>
                <w:rFonts w:cstheme="minorHAnsi"/>
                <w:sz w:val="18"/>
                <w:szCs w:val="18"/>
              </w:rPr>
              <w:t>S</w:t>
            </w:r>
            <w:r w:rsidRPr="001D1611">
              <w:rPr>
                <w:rFonts w:cstheme="minorHAnsi"/>
                <w:sz w:val="18"/>
                <w:szCs w:val="18"/>
              </w:rPr>
              <w:t>. MAZURSKIE; PODMIEJSKA; RATUSZOWA; SKŁODOWSKIEJ; SOBCZYŃSKIEGO; SPACEROWA</w:t>
            </w:r>
            <w:r w:rsidR="00F1661D" w:rsidRPr="001D1611">
              <w:rPr>
                <w:rFonts w:cstheme="minorHAnsi"/>
                <w:sz w:val="18"/>
                <w:szCs w:val="18"/>
              </w:rPr>
              <w:t xml:space="preserve">; </w:t>
            </w:r>
            <w:r w:rsidRPr="001D1611">
              <w:rPr>
                <w:rFonts w:cstheme="minorHAnsi"/>
                <w:sz w:val="18"/>
                <w:szCs w:val="18"/>
              </w:rPr>
              <w:t>SZKOLNA;</w:t>
            </w:r>
            <w:r w:rsidR="001D1611">
              <w:rPr>
                <w:rFonts w:cstheme="minorHAnsi"/>
                <w:sz w:val="18"/>
                <w:szCs w:val="18"/>
              </w:rPr>
              <w:t xml:space="preserve"> </w:t>
            </w:r>
            <w:r w:rsidRPr="001D1611">
              <w:rPr>
                <w:rFonts w:cstheme="minorHAnsi"/>
                <w:sz w:val="18"/>
                <w:szCs w:val="18"/>
              </w:rPr>
              <w:t>WARSZAWSKA;WOLNOŚCI;</w:t>
            </w:r>
            <w:r w:rsidR="001D1611">
              <w:rPr>
                <w:rFonts w:cstheme="minorHAnsi"/>
                <w:sz w:val="18"/>
                <w:szCs w:val="18"/>
              </w:rPr>
              <w:t xml:space="preserve"> </w:t>
            </w:r>
            <w:r w:rsidRPr="001D1611">
              <w:rPr>
                <w:rFonts w:cstheme="minorHAnsi"/>
                <w:sz w:val="18"/>
                <w:szCs w:val="18"/>
              </w:rPr>
              <w:t>ZIELONE WZGÓRZE;</w:t>
            </w:r>
          </w:p>
        </w:tc>
        <w:tc>
          <w:tcPr>
            <w:tcW w:w="1928" w:type="dxa"/>
          </w:tcPr>
          <w:p w14:paraId="48F545F8" w14:textId="77777777" w:rsidR="00EB4285" w:rsidRPr="001D1611" w:rsidRDefault="00EB4285" w:rsidP="00F1661D">
            <w:pPr>
              <w:spacing w:line="276" w:lineRule="auto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14:paraId="048A10D1" w14:textId="77777777" w:rsidR="00EB4285" w:rsidRPr="001D1611" w:rsidRDefault="00EB4285" w:rsidP="00F1661D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1D1611">
              <w:rPr>
                <w:rFonts w:ascii="Garamond" w:hAnsi="Garamond" w:cs="Arial"/>
                <w:b/>
                <w:bCs/>
                <w:sz w:val="20"/>
                <w:szCs w:val="20"/>
              </w:rPr>
              <w:t>co tydzień</w:t>
            </w:r>
          </w:p>
        </w:tc>
        <w:tc>
          <w:tcPr>
            <w:tcW w:w="1760" w:type="dxa"/>
          </w:tcPr>
          <w:p w14:paraId="3FB3CD9C" w14:textId="77777777" w:rsidR="00EB4285" w:rsidRPr="00F1661D" w:rsidRDefault="00EB4285" w:rsidP="002C68EE">
            <w:pPr>
              <w:spacing w:line="276" w:lineRule="auto"/>
              <w:rPr>
                <w:rFonts w:ascii="Garamond" w:hAnsi="Garamond" w:cs="Arial"/>
                <w:sz w:val="20"/>
                <w:szCs w:val="20"/>
              </w:rPr>
            </w:pPr>
          </w:p>
          <w:p w14:paraId="6FE3AF89" w14:textId="77777777" w:rsidR="00EB4285" w:rsidRPr="00F1661D" w:rsidRDefault="00EB4285" w:rsidP="00F1661D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F1661D">
              <w:rPr>
                <w:rFonts w:ascii="Garamond" w:hAnsi="Garamond" w:cs="Arial"/>
                <w:sz w:val="20"/>
                <w:szCs w:val="20"/>
              </w:rPr>
              <w:t>5; 12; 19; 26</w:t>
            </w:r>
          </w:p>
        </w:tc>
        <w:tc>
          <w:tcPr>
            <w:tcW w:w="1928" w:type="dxa"/>
          </w:tcPr>
          <w:p w14:paraId="0CD2211F" w14:textId="77777777" w:rsidR="00EB4285" w:rsidRPr="00F1661D" w:rsidRDefault="00EB4285" w:rsidP="002C68EE">
            <w:pPr>
              <w:spacing w:line="276" w:lineRule="auto"/>
              <w:rPr>
                <w:rFonts w:ascii="Garamond" w:hAnsi="Garamond" w:cs="Arial"/>
                <w:sz w:val="20"/>
                <w:szCs w:val="20"/>
              </w:rPr>
            </w:pPr>
          </w:p>
          <w:p w14:paraId="744D4999" w14:textId="77777777" w:rsidR="00EB4285" w:rsidRPr="00F1661D" w:rsidRDefault="00EB4285" w:rsidP="00F1661D">
            <w:pPr>
              <w:spacing w:line="276" w:lineRule="auto"/>
              <w:jc w:val="center"/>
              <w:rPr>
                <w:rFonts w:ascii="Garamond" w:hAnsi="Garamond" w:cs="Arial"/>
                <w:color w:val="C00000"/>
                <w:sz w:val="20"/>
                <w:szCs w:val="20"/>
              </w:rPr>
            </w:pPr>
            <w:r w:rsidRPr="00F1661D">
              <w:rPr>
                <w:rFonts w:ascii="Garamond" w:hAnsi="Garamond" w:cs="Arial"/>
                <w:sz w:val="20"/>
                <w:szCs w:val="20"/>
              </w:rPr>
              <w:t>2; 9; 16; 23; 30</w:t>
            </w:r>
          </w:p>
        </w:tc>
        <w:tc>
          <w:tcPr>
            <w:tcW w:w="1928" w:type="dxa"/>
          </w:tcPr>
          <w:p w14:paraId="540D5A48" w14:textId="77777777" w:rsidR="00EB4285" w:rsidRPr="00F1661D" w:rsidRDefault="00EB4285" w:rsidP="00F1661D">
            <w:pPr>
              <w:spacing w:line="276" w:lineRule="auto"/>
              <w:rPr>
                <w:rFonts w:ascii="Garamond" w:hAnsi="Garamond" w:cs="Arial"/>
                <w:sz w:val="20"/>
                <w:szCs w:val="20"/>
              </w:rPr>
            </w:pPr>
          </w:p>
          <w:p w14:paraId="1F4D64FC" w14:textId="77777777" w:rsidR="00EB4285" w:rsidRPr="00F1661D" w:rsidRDefault="00F1661D" w:rsidP="00577E47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7; 14; </w:t>
            </w:r>
            <w:r w:rsidR="00EB4285" w:rsidRPr="00F1661D">
              <w:rPr>
                <w:rFonts w:ascii="Garamond" w:hAnsi="Garamond" w:cs="Arial"/>
                <w:sz w:val="20"/>
                <w:szCs w:val="20"/>
              </w:rPr>
              <w:t>21</w:t>
            </w:r>
            <w:r>
              <w:rPr>
                <w:rFonts w:ascii="Garamond" w:hAnsi="Garamond" w:cs="Arial"/>
                <w:sz w:val="20"/>
                <w:szCs w:val="20"/>
              </w:rPr>
              <w:t>; 28</w:t>
            </w:r>
          </w:p>
        </w:tc>
        <w:tc>
          <w:tcPr>
            <w:tcW w:w="1928" w:type="dxa"/>
          </w:tcPr>
          <w:p w14:paraId="7727CF71" w14:textId="77777777" w:rsidR="00EB4285" w:rsidRPr="00F1661D" w:rsidRDefault="00EB4285" w:rsidP="00F1661D">
            <w:pPr>
              <w:spacing w:line="276" w:lineRule="auto"/>
              <w:rPr>
                <w:rFonts w:ascii="Garamond" w:hAnsi="Garamond" w:cs="Arial"/>
                <w:sz w:val="20"/>
                <w:szCs w:val="20"/>
              </w:rPr>
            </w:pPr>
          </w:p>
          <w:p w14:paraId="4D4E0F39" w14:textId="77777777" w:rsidR="00EB4285" w:rsidRPr="00F1661D" w:rsidRDefault="00EB4285" w:rsidP="00F1661D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F1661D">
              <w:rPr>
                <w:rFonts w:ascii="Garamond" w:hAnsi="Garamond" w:cs="Arial"/>
                <w:sz w:val="20"/>
                <w:szCs w:val="20"/>
              </w:rPr>
              <w:t xml:space="preserve">4; </w:t>
            </w:r>
            <w:r w:rsidR="00F1661D">
              <w:rPr>
                <w:rFonts w:ascii="Garamond" w:hAnsi="Garamond" w:cs="Arial"/>
                <w:sz w:val="20"/>
                <w:szCs w:val="20"/>
              </w:rPr>
              <w:t xml:space="preserve"> 11; </w:t>
            </w:r>
            <w:r w:rsidRPr="00F1661D">
              <w:rPr>
                <w:rFonts w:ascii="Garamond" w:hAnsi="Garamond" w:cs="Arial"/>
                <w:sz w:val="20"/>
                <w:szCs w:val="20"/>
              </w:rPr>
              <w:t>18</w:t>
            </w:r>
            <w:r w:rsidR="00F1661D">
              <w:rPr>
                <w:rFonts w:ascii="Garamond" w:hAnsi="Garamond" w:cs="Arial"/>
                <w:sz w:val="20"/>
                <w:szCs w:val="20"/>
              </w:rPr>
              <w:t>; 25</w:t>
            </w:r>
          </w:p>
        </w:tc>
        <w:tc>
          <w:tcPr>
            <w:tcW w:w="1928" w:type="dxa"/>
          </w:tcPr>
          <w:p w14:paraId="46AACA35" w14:textId="77777777" w:rsidR="00EB4285" w:rsidRPr="00F1661D" w:rsidRDefault="00EB4285" w:rsidP="00F1661D">
            <w:pPr>
              <w:spacing w:line="276" w:lineRule="auto"/>
              <w:rPr>
                <w:rFonts w:ascii="Garamond" w:hAnsi="Garamond" w:cs="Arial"/>
                <w:sz w:val="20"/>
                <w:szCs w:val="20"/>
              </w:rPr>
            </w:pPr>
          </w:p>
          <w:p w14:paraId="211C3E8E" w14:textId="77777777" w:rsidR="00EB4285" w:rsidRPr="00F1661D" w:rsidRDefault="00EB4285" w:rsidP="00F1661D">
            <w:pPr>
              <w:spacing w:line="276" w:lineRule="auto"/>
              <w:jc w:val="center"/>
              <w:rPr>
                <w:rFonts w:ascii="Garamond" w:hAnsi="Garamond" w:cs="Arial"/>
                <w:color w:val="C00000"/>
                <w:sz w:val="20"/>
                <w:szCs w:val="20"/>
              </w:rPr>
            </w:pPr>
            <w:r w:rsidRPr="00F1661D">
              <w:rPr>
                <w:rFonts w:ascii="Garamond" w:hAnsi="Garamond" w:cs="Arial"/>
                <w:sz w:val="20"/>
                <w:szCs w:val="20"/>
              </w:rPr>
              <w:t xml:space="preserve">2; </w:t>
            </w:r>
            <w:r w:rsidR="00F1661D">
              <w:rPr>
                <w:rFonts w:ascii="Garamond" w:hAnsi="Garamond" w:cs="Arial"/>
                <w:sz w:val="20"/>
                <w:szCs w:val="20"/>
              </w:rPr>
              <w:t xml:space="preserve">9; </w:t>
            </w:r>
            <w:r w:rsidRPr="00F1661D">
              <w:rPr>
                <w:rFonts w:ascii="Garamond" w:hAnsi="Garamond" w:cs="Arial"/>
                <w:sz w:val="20"/>
                <w:szCs w:val="20"/>
              </w:rPr>
              <w:t>16;</w:t>
            </w:r>
            <w:r w:rsidR="00F1661D">
              <w:rPr>
                <w:rFonts w:ascii="Garamond" w:hAnsi="Garamond" w:cs="Arial"/>
                <w:sz w:val="20"/>
                <w:szCs w:val="20"/>
              </w:rPr>
              <w:t xml:space="preserve"> 23;</w:t>
            </w:r>
            <w:r w:rsidRPr="00F1661D">
              <w:rPr>
                <w:rFonts w:ascii="Garamond" w:hAnsi="Garamond" w:cs="Arial"/>
                <w:sz w:val="20"/>
                <w:szCs w:val="20"/>
              </w:rPr>
              <w:t xml:space="preserve"> 30</w:t>
            </w:r>
          </w:p>
        </w:tc>
      </w:tr>
      <w:tr w:rsidR="00EB4285" w:rsidRPr="00F1661D" w14:paraId="7FC7DA88" w14:textId="77777777" w:rsidTr="002C68EE">
        <w:trPr>
          <w:trHeight w:val="628"/>
          <w:jc w:val="center"/>
        </w:trPr>
        <w:tc>
          <w:tcPr>
            <w:tcW w:w="4671" w:type="dxa"/>
            <w:vMerge/>
            <w:vAlign w:val="center"/>
          </w:tcPr>
          <w:p w14:paraId="1D3D0D3F" w14:textId="77777777" w:rsidR="00EB4285" w:rsidRPr="00F1661D" w:rsidRDefault="00EB4285" w:rsidP="00F1661D">
            <w:pPr>
              <w:spacing w:line="276" w:lineRule="auto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D9D9D9" w:themeFill="background1" w:themeFillShade="D9"/>
          </w:tcPr>
          <w:p w14:paraId="4A31DC50" w14:textId="77777777" w:rsidR="00EB4285" w:rsidRPr="001D1611" w:rsidRDefault="00EB4285" w:rsidP="00F1661D">
            <w:pPr>
              <w:spacing w:line="276" w:lineRule="auto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14:paraId="75DDCC44" w14:textId="77777777" w:rsidR="00AA1514" w:rsidRPr="001D1611" w:rsidRDefault="00AA1514" w:rsidP="00F1661D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14:paraId="58F2396C" w14:textId="77777777" w:rsidR="00EB4285" w:rsidRPr="001D1611" w:rsidRDefault="00EB4285" w:rsidP="00F1661D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1D1611">
              <w:rPr>
                <w:rFonts w:ascii="Garamond" w:hAnsi="Garamond" w:cs="Arial"/>
                <w:b/>
                <w:bCs/>
                <w:sz w:val="20"/>
                <w:szCs w:val="20"/>
              </w:rPr>
              <w:t>co dwa tygodnie</w:t>
            </w:r>
          </w:p>
        </w:tc>
        <w:tc>
          <w:tcPr>
            <w:tcW w:w="1760" w:type="dxa"/>
            <w:shd w:val="clear" w:color="auto" w:fill="D9D9D9" w:themeFill="background1" w:themeFillShade="D9"/>
          </w:tcPr>
          <w:p w14:paraId="5F91D3A7" w14:textId="77777777" w:rsidR="00EB4285" w:rsidRPr="00F1661D" w:rsidRDefault="00EB4285" w:rsidP="00F1661D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78718B53" w14:textId="77777777" w:rsidR="00AA1514" w:rsidRDefault="00AA1514" w:rsidP="00F1661D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36FAF14E" w14:textId="77777777" w:rsidR="00EB4285" w:rsidRPr="00F1661D" w:rsidRDefault="00F1661D" w:rsidP="00F1661D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5; 19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54080471" w14:textId="77777777" w:rsidR="00EB4285" w:rsidRDefault="00EB4285" w:rsidP="00F1661D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529F4B5A" w14:textId="77777777" w:rsidR="00AA1514" w:rsidRDefault="00AA1514" w:rsidP="00F1661D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441A8F8A" w14:textId="77777777" w:rsidR="00F1661D" w:rsidRPr="00F1661D" w:rsidRDefault="00F1661D" w:rsidP="00F1661D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2; 16; 30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4A0184CA" w14:textId="77777777" w:rsidR="00F1661D" w:rsidRDefault="00F1661D" w:rsidP="00F1661D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37500330" w14:textId="77777777" w:rsidR="00AA1514" w:rsidRDefault="00AA1514" w:rsidP="00F1661D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13971F0F" w14:textId="77777777" w:rsidR="00EB4285" w:rsidRPr="00F1661D" w:rsidRDefault="00F1661D" w:rsidP="00F1661D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14; 28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278F3507" w14:textId="77777777" w:rsidR="00EB4285" w:rsidRDefault="00EB4285" w:rsidP="00F1661D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3BF21852" w14:textId="77777777" w:rsidR="00AA1514" w:rsidRDefault="00AA1514" w:rsidP="00F1661D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519BE644" w14:textId="77777777" w:rsidR="00F1661D" w:rsidRPr="00F1661D" w:rsidRDefault="008B62E6" w:rsidP="00F1661D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11; 25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64DDAECB" w14:textId="77777777" w:rsidR="00EB4285" w:rsidRDefault="00EB4285" w:rsidP="00F1661D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278797C3" w14:textId="77777777" w:rsidR="00AA1514" w:rsidRDefault="00AA1514" w:rsidP="00F1661D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17D5CA8A" w14:textId="77777777" w:rsidR="008B62E6" w:rsidRPr="00F1661D" w:rsidRDefault="008B62E6" w:rsidP="00F1661D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9; 23</w:t>
            </w:r>
          </w:p>
        </w:tc>
      </w:tr>
      <w:tr w:rsidR="008B62E6" w:rsidRPr="00F1661D" w14:paraId="11B84340" w14:textId="77777777" w:rsidTr="00577E47">
        <w:trPr>
          <w:trHeight w:val="716"/>
          <w:jc w:val="center"/>
        </w:trPr>
        <w:tc>
          <w:tcPr>
            <w:tcW w:w="4671" w:type="dxa"/>
            <w:vMerge w:val="restart"/>
            <w:vAlign w:val="center"/>
          </w:tcPr>
          <w:p w14:paraId="3117A1C5" w14:textId="77777777" w:rsidR="00C90FA4" w:rsidRDefault="00C90FA4" w:rsidP="00F1661D">
            <w:pPr>
              <w:spacing w:line="276" w:lineRule="auto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14:paraId="72A5E0E6" w14:textId="77777777" w:rsidR="00AA1514" w:rsidRPr="002C68EE" w:rsidRDefault="008B62E6" w:rsidP="00F1661D">
            <w:pPr>
              <w:spacing w:line="276" w:lineRule="auto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577E47">
              <w:rPr>
                <w:rFonts w:ascii="Garamond" w:hAnsi="Garamond" w:cs="Arial"/>
                <w:b/>
                <w:bCs/>
                <w:sz w:val="20"/>
                <w:szCs w:val="20"/>
              </w:rPr>
              <w:t>WTOREK</w:t>
            </w:r>
            <w:bookmarkStart w:id="1" w:name="_Hlk14681688"/>
          </w:p>
          <w:bookmarkEnd w:id="1"/>
          <w:p w14:paraId="60B1CBB1" w14:textId="77777777" w:rsidR="008B62E6" w:rsidRPr="001D1611" w:rsidRDefault="008B62E6" w:rsidP="008B62E6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1611">
              <w:rPr>
                <w:rFonts w:cstheme="minorHAnsi"/>
                <w:sz w:val="18"/>
                <w:szCs w:val="18"/>
              </w:rPr>
              <w:t>ANDERSA; CHOPINA;</w:t>
            </w:r>
            <w:r w:rsidR="001D1611" w:rsidRPr="001D1611">
              <w:rPr>
                <w:rFonts w:cstheme="minorHAnsi"/>
                <w:sz w:val="18"/>
                <w:szCs w:val="18"/>
              </w:rPr>
              <w:t xml:space="preserve"> </w:t>
            </w:r>
            <w:r w:rsidRPr="001D1611">
              <w:rPr>
                <w:rFonts w:cstheme="minorHAnsi"/>
                <w:sz w:val="18"/>
                <w:szCs w:val="18"/>
              </w:rPr>
              <w:t>GIŻYCKA; GOŁĘBIA; HARCERSKA; JASZCZURZA GÓRA; JEZIORNA; KOCHANOWSKIEGO; KORMORANÓW; KRUCZA; LASKOWA; ŁABĘDZIA; MŁYNOWA; MRĄGOWIUSZA;</w:t>
            </w:r>
            <w:r w:rsidR="001D1611" w:rsidRPr="001D1611">
              <w:rPr>
                <w:rFonts w:cstheme="minorHAnsi"/>
                <w:sz w:val="18"/>
                <w:szCs w:val="18"/>
              </w:rPr>
              <w:t xml:space="preserve"> </w:t>
            </w:r>
            <w:r w:rsidRPr="001D1611">
              <w:rPr>
                <w:rFonts w:cstheme="minorHAnsi"/>
                <w:sz w:val="18"/>
                <w:szCs w:val="18"/>
              </w:rPr>
              <w:t>NA OSTROWIU;</w:t>
            </w:r>
            <w:r w:rsidR="00AA1514" w:rsidRPr="001D1611">
              <w:rPr>
                <w:rFonts w:cstheme="minorHAnsi"/>
                <w:sz w:val="18"/>
                <w:szCs w:val="18"/>
              </w:rPr>
              <w:t xml:space="preserve"> </w:t>
            </w:r>
            <w:r w:rsidRPr="001D1611">
              <w:rPr>
                <w:rFonts w:cstheme="minorHAnsi"/>
                <w:sz w:val="18"/>
                <w:szCs w:val="18"/>
              </w:rPr>
              <w:t xml:space="preserve">NOWOGRÓDZKA; OGRODOWA; ORLA; OS. MEDYK; Pl. ARMII KRAJOWEJ; </w:t>
            </w:r>
            <w:r w:rsidR="001D1611">
              <w:rPr>
                <w:rFonts w:cstheme="minorHAnsi"/>
                <w:sz w:val="18"/>
                <w:szCs w:val="18"/>
              </w:rPr>
              <w:br/>
            </w:r>
            <w:r w:rsidRPr="001D1611">
              <w:rPr>
                <w:rFonts w:cstheme="minorHAnsi"/>
                <w:sz w:val="18"/>
                <w:szCs w:val="18"/>
              </w:rPr>
              <w:t>Pl. B. PRUSA; PL. WYZWOLENIA;  POLNA;  ROOSEVELTA; RYBNA; RYNKOWA; SOŁTYSKA;  SŁOWICZA; TUWIMA;</w:t>
            </w:r>
            <w:r w:rsidR="001D1611" w:rsidRPr="001D1611">
              <w:rPr>
                <w:rFonts w:cstheme="minorHAnsi"/>
                <w:sz w:val="18"/>
                <w:szCs w:val="18"/>
              </w:rPr>
              <w:t xml:space="preserve"> </w:t>
            </w:r>
            <w:r w:rsidRPr="001D1611">
              <w:rPr>
                <w:rFonts w:cstheme="minorHAnsi"/>
                <w:sz w:val="18"/>
                <w:szCs w:val="18"/>
              </w:rPr>
              <w:t>TYMNIKI;</w:t>
            </w:r>
            <w:r w:rsidR="001D1611" w:rsidRPr="001D1611">
              <w:rPr>
                <w:rFonts w:cstheme="minorHAnsi"/>
                <w:sz w:val="18"/>
                <w:szCs w:val="18"/>
              </w:rPr>
              <w:t xml:space="preserve"> </w:t>
            </w:r>
            <w:r w:rsidRPr="001D1611">
              <w:rPr>
                <w:rFonts w:cstheme="minorHAnsi"/>
                <w:sz w:val="18"/>
                <w:szCs w:val="18"/>
              </w:rPr>
              <w:t>WIDOK; WIEJSKA; WILEŃSKA; WYSPIAŃSKIEGO; ŻURAWIA;</w:t>
            </w:r>
          </w:p>
        </w:tc>
        <w:tc>
          <w:tcPr>
            <w:tcW w:w="1928" w:type="dxa"/>
            <w:vAlign w:val="center"/>
          </w:tcPr>
          <w:p w14:paraId="1FE0341F" w14:textId="77777777" w:rsidR="00AA1514" w:rsidRPr="001D1611" w:rsidRDefault="00AA1514" w:rsidP="002C68EE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14:paraId="773C5589" w14:textId="77777777" w:rsidR="00AA1514" w:rsidRPr="001D1611" w:rsidRDefault="00AA1514" w:rsidP="002C68EE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14:paraId="60AA6586" w14:textId="77777777" w:rsidR="008B62E6" w:rsidRPr="001D1611" w:rsidRDefault="008B62E6" w:rsidP="002C68EE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1D1611">
              <w:rPr>
                <w:rFonts w:ascii="Garamond" w:hAnsi="Garamond" w:cs="Arial"/>
                <w:b/>
                <w:bCs/>
                <w:sz w:val="20"/>
                <w:szCs w:val="20"/>
              </w:rPr>
              <w:t>co tydzień</w:t>
            </w:r>
          </w:p>
          <w:p w14:paraId="0405B028" w14:textId="77777777" w:rsidR="00AA1514" w:rsidRPr="001D1611" w:rsidRDefault="00AA1514" w:rsidP="002C68EE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14:paraId="6943A647" w14:textId="77777777" w:rsidR="00AA1514" w:rsidRPr="001D1611" w:rsidRDefault="00AA1514" w:rsidP="002C68EE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14:paraId="634ED106" w14:textId="77777777" w:rsidR="008B62E6" w:rsidRPr="00F1661D" w:rsidRDefault="008B62E6" w:rsidP="002C68EE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F1661D">
              <w:rPr>
                <w:rFonts w:ascii="Garamond" w:hAnsi="Garamond" w:cs="Arial"/>
                <w:sz w:val="20"/>
                <w:szCs w:val="20"/>
              </w:rPr>
              <w:t>6; 13; 20; 27</w:t>
            </w:r>
          </w:p>
        </w:tc>
        <w:tc>
          <w:tcPr>
            <w:tcW w:w="1928" w:type="dxa"/>
            <w:vAlign w:val="center"/>
          </w:tcPr>
          <w:p w14:paraId="61B5CE36" w14:textId="77777777" w:rsidR="008B62E6" w:rsidRPr="00F1661D" w:rsidRDefault="008B62E6" w:rsidP="002C68EE">
            <w:pPr>
              <w:spacing w:line="276" w:lineRule="auto"/>
              <w:jc w:val="center"/>
              <w:rPr>
                <w:rFonts w:ascii="Garamond" w:hAnsi="Garamond" w:cs="Arial"/>
                <w:color w:val="C00000"/>
                <w:sz w:val="20"/>
                <w:szCs w:val="20"/>
              </w:rPr>
            </w:pPr>
            <w:r w:rsidRPr="00F1661D">
              <w:rPr>
                <w:rFonts w:ascii="Garamond" w:hAnsi="Garamond" w:cs="Arial"/>
                <w:sz w:val="20"/>
                <w:szCs w:val="20"/>
              </w:rPr>
              <w:t>3; 10; 17; 24</w:t>
            </w:r>
          </w:p>
        </w:tc>
        <w:tc>
          <w:tcPr>
            <w:tcW w:w="1928" w:type="dxa"/>
            <w:vAlign w:val="center"/>
          </w:tcPr>
          <w:p w14:paraId="16B4D133" w14:textId="77777777" w:rsidR="008B62E6" w:rsidRPr="00F1661D" w:rsidRDefault="00577E47" w:rsidP="002C68EE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1; </w:t>
            </w:r>
            <w:r w:rsidR="008B62E6" w:rsidRPr="00F1661D">
              <w:rPr>
                <w:rFonts w:ascii="Garamond" w:hAnsi="Garamond" w:cs="Arial"/>
                <w:sz w:val="20"/>
                <w:szCs w:val="20"/>
              </w:rPr>
              <w:t>8;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15;</w:t>
            </w:r>
            <w:r w:rsidR="008B62E6" w:rsidRPr="00F1661D">
              <w:rPr>
                <w:rFonts w:ascii="Garamond" w:hAnsi="Garamond" w:cs="Arial"/>
                <w:sz w:val="20"/>
                <w:szCs w:val="20"/>
              </w:rPr>
              <w:t xml:space="preserve"> 22</w:t>
            </w:r>
            <w:r>
              <w:rPr>
                <w:rFonts w:ascii="Garamond" w:hAnsi="Garamond" w:cs="Arial"/>
                <w:sz w:val="20"/>
                <w:szCs w:val="20"/>
              </w:rPr>
              <w:t>; 29</w:t>
            </w:r>
          </w:p>
        </w:tc>
        <w:tc>
          <w:tcPr>
            <w:tcW w:w="1928" w:type="dxa"/>
            <w:vAlign w:val="center"/>
          </w:tcPr>
          <w:p w14:paraId="31CA545D" w14:textId="77777777" w:rsidR="008B62E6" w:rsidRPr="00F1661D" w:rsidRDefault="008B62E6" w:rsidP="002C68EE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F1661D">
              <w:rPr>
                <w:rFonts w:ascii="Garamond" w:hAnsi="Garamond" w:cs="Arial"/>
                <w:sz w:val="20"/>
                <w:szCs w:val="20"/>
              </w:rPr>
              <w:t xml:space="preserve">5; </w:t>
            </w:r>
            <w:r w:rsidR="00577E47">
              <w:rPr>
                <w:rFonts w:ascii="Garamond" w:hAnsi="Garamond" w:cs="Arial"/>
                <w:sz w:val="20"/>
                <w:szCs w:val="20"/>
              </w:rPr>
              <w:t xml:space="preserve">12; </w:t>
            </w:r>
            <w:r w:rsidRPr="00F1661D">
              <w:rPr>
                <w:rFonts w:ascii="Garamond" w:hAnsi="Garamond" w:cs="Arial"/>
                <w:sz w:val="20"/>
                <w:szCs w:val="20"/>
              </w:rPr>
              <w:t>19</w:t>
            </w:r>
            <w:r w:rsidR="00577E47">
              <w:rPr>
                <w:rFonts w:ascii="Garamond" w:hAnsi="Garamond" w:cs="Arial"/>
                <w:sz w:val="20"/>
                <w:szCs w:val="20"/>
              </w:rPr>
              <w:t>; 26</w:t>
            </w:r>
          </w:p>
        </w:tc>
        <w:tc>
          <w:tcPr>
            <w:tcW w:w="1928" w:type="dxa"/>
            <w:vAlign w:val="center"/>
          </w:tcPr>
          <w:p w14:paraId="3A134E86" w14:textId="77777777" w:rsidR="008B62E6" w:rsidRPr="00F1661D" w:rsidRDefault="008B62E6" w:rsidP="002C68EE">
            <w:pPr>
              <w:spacing w:line="276" w:lineRule="auto"/>
              <w:jc w:val="center"/>
              <w:rPr>
                <w:rFonts w:ascii="Garamond" w:hAnsi="Garamond" w:cs="Arial"/>
                <w:color w:val="C00000"/>
                <w:sz w:val="20"/>
                <w:szCs w:val="20"/>
              </w:rPr>
            </w:pPr>
            <w:r w:rsidRPr="00F1661D">
              <w:rPr>
                <w:rFonts w:ascii="Garamond" w:hAnsi="Garamond" w:cs="Arial"/>
                <w:sz w:val="20"/>
                <w:szCs w:val="20"/>
              </w:rPr>
              <w:t xml:space="preserve">3; </w:t>
            </w:r>
            <w:r w:rsidR="00577E47">
              <w:rPr>
                <w:rFonts w:ascii="Garamond" w:hAnsi="Garamond" w:cs="Arial"/>
                <w:sz w:val="20"/>
                <w:szCs w:val="20"/>
              </w:rPr>
              <w:t xml:space="preserve">10; </w:t>
            </w:r>
            <w:r w:rsidRPr="00F1661D">
              <w:rPr>
                <w:rFonts w:ascii="Garamond" w:hAnsi="Garamond" w:cs="Arial"/>
                <w:sz w:val="20"/>
                <w:szCs w:val="20"/>
              </w:rPr>
              <w:t xml:space="preserve">17; </w:t>
            </w:r>
            <w:r w:rsidR="00577E47">
              <w:rPr>
                <w:rFonts w:ascii="Garamond" w:hAnsi="Garamond" w:cs="Arial"/>
                <w:sz w:val="20"/>
                <w:szCs w:val="20"/>
              </w:rPr>
              <w:t xml:space="preserve">24; </w:t>
            </w:r>
            <w:r w:rsidRPr="00F1661D">
              <w:rPr>
                <w:rFonts w:ascii="Garamond" w:hAnsi="Garamond" w:cs="Arial"/>
                <w:sz w:val="20"/>
                <w:szCs w:val="20"/>
              </w:rPr>
              <w:t>31</w:t>
            </w:r>
          </w:p>
        </w:tc>
      </w:tr>
      <w:tr w:rsidR="008B62E6" w:rsidRPr="00F1661D" w14:paraId="5BCFD181" w14:textId="77777777" w:rsidTr="002C68EE">
        <w:trPr>
          <w:trHeight w:val="750"/>
          <w:jc w:val="center"/>
        </w:trPr>
        <w:tc>
          <w:tcPr>
            <w:tcW w:w="4671" w:type="dxa"/>
            <w:vMerge/>
            <w:vAlign w:val="center"/>
          </w:tcPr>
          <w:p w14:paraId="64F8962F" w14:textId="77777777" w:rsidR="008B62E6" w:rsidRPr="00F1661D" w:rsidRDefault="008B62E6" w:rsidP="00F1661D">
            <w:pPr>
              <w:spacing w:line="276" w:lineRule="auto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2FA68229" w14:textId="77777777" w:rsidR="008B62E6" w:rsidRPr="001D1611" w:rsidRDefault="008B62E6" w:rsidP="00577E47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1D1611">
              <w:rPr>
                <w:rFonts w:ascii="Garamond" w:hAnsi="Garamond" w:cs="Arial"/>
                <w:b/>
                <w:bCs/>
                <w:sz w:val="20"/>
                <w:szCs w:val="20"/>
              </w:rPr>
              <w:t>co dwa tygodnie</w:t>
            </w:r>
          </w:p>
        </w:tc>
        <w:tc>
          <w:tcPr>
            <w:tcW w:w="1760" w:type="dxa"/>
            <w:shd w:val="clear" w:color="auto" w:fill="D9D9D9" w:themeFill="background1" w:themeFillShade="D9"/>
            <w:vAlign w:val="center"/>
          </w:tcPr>
          <w:p w14:paraId="21DC26C1" w14:textId="77777777" w:rsidR="008B62E6" w:rsidRPr="00F1661D" w:rsidRDefault="00577E47" w:rsidP="00577E47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6; 20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15C77503" w14:textId="77777777" w:rsidR="008B62E6" w:rsidRPr="00F1661D" w:rsidRDefault="00577E47" w:rsidP="00577E47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3; 17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1FE09EBA" w14:textId="77777777" w:rsidR="008B62E6" w:rsidRPr="00F1661D" w:rsidRDefault="00577E47" w:rsidP="00577E47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1; 15; 29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0736069D" w14:textId="77777777" w:rsidR="008B62E6" w:rsidRPr="00F1661D" w:rsidRDefault="00577E47" w:rsidP="00577E47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12; 26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3EA85BA0" w14:textId="77777777" w:rsidR="008B62E6" w:rsidRPr="00F1661D" w:rsidRDefault="00577E47" w:rsidP="00577E47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10; 24</w:t>
            </w:r>
          </w:p>
        </w:tc>
      </w:tr>
      <w:tr w:rsidR="002C68EE" w:rsidRPr="00F1661D" w14:paraId="233BE0DA" w14:textId="77777777" w:rsidTr="002C68EE">
        <w:trPr>
          <w:trHeight w:val="870"/>
          <w:jc w:val="center"/>
        </w:trPr>
        <w:tc>
          <w:tcPr>
            <w:tcW w:w="4671" w:type="dxa"/>
            <w:vMerge w:val="restart"/>
            <w:vAlign w:val="center"/>
          </w:tcPr>
          <w:p w14:paraId="4EA52D89" w14:textId="77777777" w:rsidR="00C90FA4" w:rsidRDefault="00C90FA4" w:rsidP="00F1661D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14:paraId="31D0BB49" w14:textId="77777777" w:rsidR="002C68EE" w:rsidRPr="001D1611" w:rsidRDefault="002C68EE" w:rsidP="00F1661D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2C68EE">
              <w:rPr>
                <w:rFonts w:ascii="Garamond" w:hAnsi="Garamond" w:cs="Arial"/>
                <w:b/>
                <w:bCs/>
                <w:sz w:val="20"/>
                <w:szCs w:val="20"/>
              </w:rPr>
              <w:t>ŚRODA</w:t>
            </w:r>
          </w:p>
          <w:p w14:paraId="2FADA32E" w14:textId="77777777" w:rsidR="002C68EE" w:rsidRPr="001D1611" w:rsidRDefault="002C68EE" w:rsidP="002C68E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1611">
              <w:rPr>
                <w:rFonts w:cstheme="minorHAnsi"/>
                <w:sz w:val="18"/>
                <w:szCs w:val="18"/>
              </w:rPr>
              <w:t>8-GO MAJA; BOHATERÓW WARSZAWY;</w:t>
            </w:r>
            <w:r w:rsidR="001D1611" w:rsidRPr="001D1611">
              <w:rPr>
                <w:rFonts w:cstheme="minorHAnsi"/>
                <w:sz w:val="18"/>
                <w:szCs w:val="18"/>
              </w:rPr>
              <w:t xml:space="preserve"> </w:t>
            </w:r>
            <w:r w:rsidRPr="001D1611">
              <w:rPr>
                <w:rFonts w:cstheme="minorHAnsi"/>
                <w:sz w:val="18"/>
                <w:szCs w:val="18"/>
              </w:rPr>
              <w:t>DOLNY ZAUŁEK; KRASIŃSKIEGO; MONIUSZKI; KOLEJOWA;  KOŚCIUSZKI;</w:t>
            </w:r>
            <w:r w:rsidR="00C873C0" w:rsidRPr="001D1611">
              <w:rPr>
                <w:rFonts w:cstheme="minorHAnsi"/>
                <w:sz w:val="18"/>
                <w:szCs w:val="18"/>
              </w:rPr>
              <w:t xml:space="preserve"> </w:t>
            </w:r>
            <w:r w:rsidRPr="001D1611">
              <w:rPr>
                <w:rFonts w:cstheme="minorHAnsi"/>
                <w:sz w:val="18"/>
                <w:szCs w:val="18"/>
              </w:rPr>
              <w:t>LUBELSKA; MAŁY RYNEK; ul. MAZURSKA; MICKIEWICZA; OLSZTYŃSKA; PIASKOWA; PL</w:t>
            </w:r>
            <w:r w:rsidR="003518B1" w:rsidRPr="001D1611">
              <w:rPr>
                <w:rFonts w:cstheme="minorHAnsi"/>
                <w:sz w:val="18"/>
                <w:szCs w:val="18"/>
              </w:rPr>
              <w:t>.</w:t>
            </w:r>
            <w:r w:rsidR="00C873C0" w:rsidRPr="001D1611">
              <w:rPr>
                <w:rFonts w:cstheme="minorHAnsi"/>
                <w:sz w:val="18"/>
                <w:szCs w:val="18"/>
              </w:rPr>
              <w:t xml:space="preserve"> </w:t>
            </w:r>
            <w:r w:rsidRPr="001D1611">
              <w:rPr>
                <w:rFonts w:cstheme="minorHAnsi"/>
                <w:sz w:val="18"/>
                <w:szCs w:val="18"/>
              </w:rPr>
              <w:t>KAJKI; PLUTONOWA;  PRZEMYSŁOWA;SIENKIEWICZA; STAROMIEJSKA; TOROWA;</w:t>
            </w:r>
            <w:r w:rsidR="001D1611" w:rsidRPr="001D1611">
              <w:rPr>
                <w:rFonts w:cstheme="minorHAnsi"/>
                <w:sz w:val="18"/>
                <w:szCs w:val="18"/>
              </w:rPr>
              <w:t xml:space="preserve"> </w:t>
            </w:r>
            <w:r w:rsidRPr="001D1611">
              <w:rPr>
                <w:rFonts w:cstheme="minorHAnsi"/>
                <w:sz w:val="18"/>
                <w:szCs w:val="18"/>
              </w:rPr>
              <w:t>ŻEROMSKIEGO; ŻOŁNIERSKA;</w:t>
            </w:r>
            <w:r w:rsidRPr="001D1611">
              <w:rPr>
                <w:rFonts w:ascii="Garamond" w:hAnsi="Garamond" w:cs="Arial"/>
                <w:sz w:val="18"/>
                <w:szCs w:val="18"/>
              </w:rPr>
              <w:t xml:space="preserve">  </w:t>
            </w:r>
          </w:p>
        </w:tc>
        <w:tc>
          <w:tcPr>
            <w:tcW w:w="1928" w:type="dxa"/>
          </w:tcPr>
          <w:p w14:paraId="3359F660" w14:textId="77777777" w:rsidR="002C68EE" w:rsidRPr="001D1611" w:rsidRDefault="002C68EE" w:rsidP="003518B1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14:paraId="1D4D9279" w14:textId="77777777" w:rsidR="00AA1514" w:rsidRPr="001D1611" w:rsidRDefault="00AA1514" w:rsidP="003518B1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14:paraId="43F8FE61" w14:textId="77777777" w:rsidR="002C68EE" w:rsidRPr="001D1611" w:rsidRDefault="002C68EE" w:rsidP="003518B1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1D1611">
              <w:rPr>
                <w:rFonts w:ascii="Garamond" w:hAnsi="Garamond" w:cs="Arial"/>
                <w:b/>
                <w:bCs/>
                <w:sz w:val="20"/>
                <w:szCs w:val="20"/>
              </w:rPr>
              <w:t>co tydzień</w:t>
            </w:r>
          </w:p>
        </w:tc>
        <w:tc>
          <w:tcPr>
            <w:tcW w:w="1760" w:type="dxa"/>
          </w:tcPr>
          <w:p w14:paraId="4243A196" w14:textId="77777777" w:rsidR="002C68EE" w:rsidRPr="00F1661D" w:rsidRDefault="002C68EE" w:rsidP="003518B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379AC2DF" w14:textId="77777777" w:rsidR="00AA1514" w:rsidRDefault="00AA1514" w:rsidP="003518B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4732B483" w14:textId="77777777" w:rsidR="002C68EE" w:rsidRPr="00F1661D" w:rsidRDefault="002C68EE" w:rsidP="003518B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F1661D">
              <w:rPr>
                <w:rFonts w:ascii="Garamond" w:hAnsi="Garamond" w:cs="Arial"/>
                <w:sz w:val="20"/>
                <w:szCs w:val="20"/>
              </w:rPr>
              <w:t>7; 14; 21; 28</w:t>
            </w:r>
          </w:p>
        </w:tc>
        <w:tc>
          <w:tcPr>
            <w:tcW w:w="1928" w:type="dxa"/>
          </w:tcPr>
          <w:p w14:paraId="7F43D4B6" w14:textId="77777777" w:rsidR="002C68EE" w:rsidRPr="00F1661D" w:rsidRDefault="002C68EE" w:rsidP="003518B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68444320" w14:textId="77777777" w:rsidR="00AA1514" w:rsidRDefault="00AA1514" w:rsidP="003518B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1DD009F4" w14:textId="77777777" w:rsidR="002C68EE" w:rsidRPr="00F1661D" w:rsidRDefault="002C68EE" w:rsidP="003518B1">
            <w:pPr>
              <w:jc w:val="center"/>
              <w:rPr>
                <w:rFonts w:ascii="Garamond" w:hAnsi="Garamond" w:cs="Arial"/>
                <w:color w:val="C00000"/>
                <w:sz w:val="20"/>
                <w:szCs w:val="20"/>
              </w:rPr>
            </w:pPr>
            <w:r w:rsidRPr="00F1661D">
              <w:rPr>
                <w:rFonts w:ascii="Garamond" w:hAnsi="Garamond" w:cs="Arial"/>
                <w:sz w:val="20"/>
                <w:szCs w:val="20"/>
              </w:rPr>
              <w:t>4; 11; 18; 25</w:t>
            </w:r>
          </w:p>
        </w:tc>
        <w:tc>
          <w:tcPr>
            <w:tcW w:w="1928" w:type="dxa"/>
          </w:tcPr>
          <w:p w14:paraId="511A9B9F" w14:textId="77777777" w:rsidR="002C68EE" w:rsidRPr="00F1661D" w:rsidRDefault="002C68EE" w:rsidP="003518B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04D115A1" w14:textId="77777777" w:rsidR="00AA1514" w:rsidRDefault="00AA1514" w:rsidP="003518B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6437866C" w14:textId="77777777" w:rsidR="002C68EE" w:rsidRPr="00F1661D" w:rsidRDefault="003518B1" w:rsidP="003518B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2; </w:t>
            </w:r>
            <w:r w:rsidR="002C68EE" w:rsidRPr="00F1661D">
              <w:rPr>
                <w:rFonts w:ascii="Garamond" w:hAnsi="Garamond" w:cs="Arial"/>
                <w:sz w:val="20"/>
                <w:szCs w:val="20"/>
              </w:rPr>
              <w:t>9;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16;</w:t>
            </w:r>
            <w:r w:rsidR="002C68EE" w:rsidRPr="00F1661D">
              <w:rPr>
                <w:rFonts w:ascii="Garamond" w:hAnsi="Garamond" w:cs="Arial"/>
                <w:sz w:val="20"/>
                <w:szCs w:val="20"/>
              </w:rPr>
              <w:t xml:space="preserve"> 23</w:t>
            </w:r>
            <w:r>
              <w:rPr>
                <w:rFonts w:ascii="Garamond" w:hAnsi="Garamond" w:cs="Arial"/>
                <w:sz w:val="20"/>
                <w:szCs w:val="20"/>
              </w:rPr>
              <w:t>; 30</w:t>
            </w:r>
          </w:p>
        </w:tc>
        <w:tc>
          <w:tcPr>
            <w:tcW w:w="1928" w:type="dxa"/>
          </w:tcPr>
          <w:p w14:paraId="412CBB45" w14:textId="77777777" w:rsidR="002C68EE" w:rsidRPr="00F1661D" w:rsidRDefault="002C68EE" w:rsidP="003518B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6C191E54" w14:textId="77777777" w:rsidR="00AA1514" w:rsidRDefault="00AA1514" w:rsidP="003518B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1AAD7BAC" w14:textId="77777777" w:rsidR="002C68EE" w:rsidRPr="00F1661D" w:rsidRDefault="002C68EE" w:rsidP="003518B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F1661D">
              <w:rPr>
                <w:rFonts w:ascii="Garamond" w:hAnsi="Garamond" w:cs="Arial"/>
                <w:sz w:val="20"/>
                <w:szCs w:val="20"/>
              </w:rPr>
              <w:t>6;</w:t>
            </w:r>
            <w:r w:rsidR="003518B1">
              <w:rPr>
                <w:rFonts w:ascii="Garamond" w:hAnsi="Garamond" w:cs="Arial"/>
                <w:sz w:val="20"/>
                <w:szCs w:val="20"/>
              </w:rPr>
              <w:t xml:space="preserve"> 13; </w:t>
            </w:r>
            <w:r w:rsidRPr="00F1661D">
              <w:rPr>
                <w:rFonts w:ascii="Garamond" w:hAnsi="Garamond" w:cs="Arial"/>
                <w:sz w:val="20"/>
                <w:szCs w:val="20"/>
              </w:rPr>
              <w:t>20</w:t>
            </w:r>
            <w:r w:rsidR="003518B1">
              <w:rPr>
                <w:rFonts w:ascii="Garamond" w:hAnsi="Garamond" w:cs="Arial"/>
                <w:sz w:val="20"/>
                <w:szCs w:val="20"/>
              </w:rPr>
              <w:t>; 27</w:t>
            </w:r>
          </w:p>
        </w:tc>
        <w:tc>
          <w:tcPr>
            <w:tcW w:w="1928" w:type="dxa"/>
          </w:tcPr>
          <w:p w14:paraId="0C6E3268" w14:textId="77777777" w:rsidR="002C68EE" w:rsidRPr="00F1661D" w:rsidRDefault="002C68EE" w:rsidP="003518B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7A9066BE" w14:textId="77777777" w:rsidR="00AA1514" w:rsidRDefault="00AA1514" w:rsidP="003518B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10C27240" w14:textId="77777777" w:rsidR="002C68EE" w:rsidRDefault="002C68EE" w:rsidP="003518B1">
            <w:pPr>
              <w:jc w:val="center"/>
              <w:rPr>
                <w:rFonts w:ascii="Garamond" w:hAnsi="Garamond" w:cs="Arial"/>
                <w:color w:val="FF0000"/>
                <w:sz w:val="20"/>
                <w:szCs w:val="20"/>
              </w:rPr>
            </w:pPr>
            <w:r w:rsidRPr="00F1661D">
              <w:rPr>
                <w:rFonts w:ascii="Garamond" w:hAnsi="Garamond" w:cs="Arial"/>
                <w:sz w:val="20"/>
                <w:szCs w:val="20"/>
              </w:rPr>
              <w:t>4;</w:t>
            </w:r>
            <w:r w:rsidR="003518B1">
              <w:rPr>
                <w:rFonts w:ascii="Garamond" w:hAnsi="Garamond" w:cs="Arial"/>
                <w:sz w:val="20"/>
                <w:szCs w:val="20"/>
              </w:rPr>
              <w:t xml:space="preserve"> 11;</w:t>
            </w:r>
            <w:r w:rsidRPr="00F1661D">
              <w:rPr>
                <w:rFonts w:ascii="Garamond" w:hAnsi="Garamond" w:cs="Arial"/>
                <w:sz w:val="20"/>
                <w:szCs w:val="20"/>
              </w:rPr>
              <w:t xml:space="preserve"> 18</w:t>
            </w:r>
            <w:r w:rsidR="003518B1">
              <w:rPr>
                <w:rFonts w:ascii="Garamond" w:hAnsi="Garamond" w:cs="Arial"/>
                <w:sz w:val="20"/>
                <w:szCs w:val="20"/>
              </w:rPr>
              <w:t xml:space="preserve">; </w:t>
            </w:r>
            <w:r w:rsidR="003518B1" w:rsidRPr="003518B1">
              <w:rPr>
                <w:rFonts w:ascii="Garamond" w:hAnsi="Garamond" w:cs="Arial"/>
                <w:color w:val="FF0000"/>
                <w:sz w:val="20"/>
                <w:szCs w:val="20"/>
              </w:rPr>
              <w:t>2</w:t>
            </w:r>
            <w:r w:rsidR="00724C23">
              <w:rPr>
                <w:rFonts w:ascii="Garamond" w:hAnsi="Garamond" w:cs="Arial"/>
                <w:color w:val="FF0000"/>
                <w:sz w:val="20"/>
                <w:szCs w:val="20"/>
              </w:rPr>
              <w:t>8</w:t>
            </w:r>
          </w:p>
          <w:p w14:paraId="0EA5B208" w14:textId="77777777" w:rsidR="00AA1514" w:rsidRDefault="00AA1514" w:rsidP="003518B1">
            <w:pPr>
              <w:jc w:val="center"/>
              <w:rPr>
                <w:rFonts w:ascii="Garamond" w:hAnsi="Garamond" w:cs="Arial"/>
                <w:color w:val="FF0000"/>
                <w:sz w:val="20"/>
                <w:szCs w:val="20"/>
              </w:rPr>
            </w:pPr>
          </w:p>
          <w:p w14:paraId="05AB99E7" w14:textId="77777777" w:rsidR="00AA1514" w:rsidRPr="00F1661D" w:rsidRDefault="00AA1514" w:rsidP="00AA1514">
            <w:pPr>
              <w:rPr>
                <w:rFonts w:ascii="Garamond" w:hAnsi="Garamond" w:cs="Arial"/>
                <w:color w:val="C00000"/>
                <w:sz w:val="20"/>
                <w:szCs w:val="20"/>
              </w:rPr>
            </w:pPr>
          </w:p>
        </w:tc>
      </w:tr>
      <w:tr w:rsidR="002C68EE" w:rsidRPr="00F1661D" w14:paraId="1AE7E85D" w14:textId="77777777" w:rsidTr="003518B1">
        <w:trPr>
          <w:trHeight w:val="870"/>
          <w:jc w:val="center"/>
        </w:trPr>
        <w:tc>
          <w:tcPr>
            <w:tcW w:w="4671" w:type="dxa"/>
            <w:vMerge/>
            <w:vAlign w:val="center"/>
          </w:tcPr>
          <w:p w14:paraId="4B2DCBEF" w14:textId="77777777" w:rsidR="002C68EE" w:rsidRPr="00F1661D" w:rsidRDefault="002C68EE" w:rsidP="00F1661D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D9D9D9" w:themeFill="background1" w:themeFillShade="D9"/>
          </w:tcPr>
          <w:p w14:paraId="36F56744" w14:textId="77777777" w:rsidR="002C68EE" w:rsidRPr="001D1611" w:rsidRDefault="002C68EE" w:rsidP="00F1661D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14:paraId="7F877491" w14:textId="77777777" w:rsidR="00AA1514" w:rsidRPr="001D1611" w:rsidRDefault="00AA1514" w:rsidP="003518B1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14:paraId="0A8FC8DA" w14:textId="77777777" w:rsidR="002C68EE" w:rsidRPr="001D1611" w:rsidRDefault="002C68EE" w:rsidP="003518B1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1D1611">
              <w:rPr>
                <w:rFonts w:ascii="Garamond" w:hAnsi="Garamond" w:cs="Arial"/>
                <w:b/>
                <w:bCs/>
                <w:sz w:val="20"/>
                <w:szCs w:val="20"/>
              </w:rPr>
              <w:t>co dwa tygodnie</w:t>
            </w:r>
          </w:p>
        </w:tc>
        <w:tc>
          <w:tcPr>
            <w:tcW w:w="1760" w:type="dxa"/>
            <w:shd w:val="clear" w:color="auto" w:fill="D9D9D9" w:themeFill="background1" w:themeFillShade="D9"/>
          </w:tcPr>
          <w:p w14:paraId="49191582" w14:textId="77777777" w:rsidR="002C68EE" w:rsidRDefault="002C68EE" w:rsidP="003518B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625AEC8C" w14:textId="77777777" w:rsidR="00AA1514" w:rsidRDefault="00AA1514" w:rsidP="003518B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5531AC45" w14:textId="77777777" w:rsidR="003518B1" w:rsidRPr="00F1661D" w:rsidRDefault="003518B1" w:rsidP="003518B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7; 21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6DAAC51B" w14:textId="77777777" w:rsidR="002C68EE" w:rsidRDefault="002C68EE" w:rsidP="003518B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4B58882E" w14:textId="77777777" w:rsidR="00AA1514" w:rsidRDefault="00AA1514" w:rsidP="003518B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1E6D31CB" w14:textId="77777777" w:rsidR="003518B1" w:rsidRPr="00F1661D" w:rsidRDefault="003518B1" w:rsidP="003518B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4; 18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5E1BED7E" w14:textId="77777777" w:rsidR="003518B1" w:rsidRDefault="003518B1" w:rsidP="003518B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7072F62D" w14:textId="77777777" w:rsidR="00AA1514" w:rsidRDefault="00AA1514" w:rsidP="003518B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055B22C6" w14:textId="77777777" w:rsidR="002C68EE" w:rsidRPr="00F1661D" w:rsidRDefault="003518B1" w:rsidP="003518B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2; 16; 30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1451B450" w14:textId="77777777" w:rsidR="002C68EE" w:rsidRDefault="002C68EE" w:rsidP="003518B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1D7F2540" w14:textId="77777777" w:rsidR="00AA1514" w:rsidRDefault="00AA1514" w:rsidP="003518B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31C4C6F7" w14:textId="77777777" w:rsidR="003518B1" w:rsidRPr="00F1661D" w:rsidRDefault="003518B1" w:rsidP="003518B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13; 27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6511CCD7" w14:textId="77777777" w:rsidR="002C68EE" w:rsidRDefault="002C68EE" w:rsidP="003518B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76EC4F82" w14:textId="77777777" w:rsidR="00AA1514" w:rsidRDefault="00AA1514" w:rsidP="003518B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62B334A5" w14:textId="77777777" w:rsidR="003518B1" w:rsidRDefault="003518B1" w:rsidP="003518B1">
            <w:pPr>
              <w:jc w:val="center"/>
              <w:rPr>
                <w:rFonts w:ascii="Garamond" w:hAnsi="Garamond" w:cs="Arial"/>
                <w:color w:val="FF0000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11; </w:t>
            </w:r>
            <w:r w:rsidRPr="003518B1">
              <w:rPr>
                <w:rFonts w:ascii="Garamond" w:hAnsi="Garamond" w:cs="Arial"/>
                <w:color w:val="FF0000"/>
                <w:sz w:val="20"/>
                <w:szCs w:val="20"/>
              </w:rPr>
              <w:t>2</w:t>
            </w:r>
            <w:r w:rsidR="00724C23">
              <w:rPr>
                <w:rFonts w:ascii="Garamond" w:hAnsi="Garamond" w:cs="Arial"/>
                <w:color w:val="FF0000"/>
                <w:sz w:val="20"/>
                <w:szCs w:val="20"/>
              </w:rPr>
              <w:t>8</w:t>
            </w:r>
          </w:p>
          <w:p w14:paraId="0FF7990D" w14:textId="77777777" w:rsidR="00AA1514" w:rsidRDefault="00AA1514" w:rsidP="003518B1">
            <w:pPr>
              <w:jc w:val="center"/>
              <w:rPr>
                <w:rFonts w:ascii="Garamond" w:hAnsi="Garamond" w:cs="Arial"/>
                <w:color w:val="FF0000"/>
                <w:sz w:val="20"/>
                <w:szCs w:val="20"/>
              </w:rPr>
            </w:pPr>
          </w:p>
          <w:p w14:paraId="28B74BE9" w14:textId="77777777" w:rsidR="00AA1514" w:rsidRPr="00F1661D" w:rsidRDefault="00AA1514" w:rsidP="003518B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C873C0" w:rsidRPr="00F1661D" w14:paraId="1CAE1286" w14:textId="77777777" w:rsidTr="00C873C0">
        <w:trPr>
          <w:trHeight w:val="576"/>
          <w:jc w:val="center"/>
        </w:trPr>
        <w:tc>
          <w:tcPr>
            <w:tcW w:w="4671" w:type="dxa"/>
            <w:vMerge w:val="restart"/>
            <w:vAlign w:val="center"/>
          </w:tcPr>
          <w:p w14:paraId="4DC9EC89" w14:textId="77777777" w:rsidR="00C90FA4" w:rsidRDefault="00C90FA4" w:rsidP="00F1661D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14:paraId="568418D0" w14:textId="77777777" w:rsidR="00C873C0" w:rsidRPr="00C873C0" w:rsidRDefault="00C873C0" w:rsidP="00F1661D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C873C0">
              <w:rPr>
                <w:rFonts w:ascii="Garamond" w:hAnsi="Garamond" w:cs="Arial"/>
                <w:b/>
                <w:bCs/>
                <w:sz w:val="20"/>
                <w:szCs w:val="20"/>
              </w:rPr>
              <w:t>CZWARTEK</w:t>
            </w:r>
          </w:p>
          <w:p w14:paraId="24B8C39F" w14:textId="77777777" w:rsidR="00C873C0" w:rsidRPr="00F1661D" w:rsidRDefault="00C873C0" w:rsidP="00F1661D">
            <w:pPr>
              <w:rPr>
                <w:rFonts w:ascii="Garamond" w:hAnsi="Garamond" w:cs="Arial"/>
                <w:sz w:val="12"/>
                <w:szCs w:val="12"/>
              </w:rPr>
            </w:pPr>
          </w:p>
          <w:p w14:paraId="5F357F5B" w14:textId="77777777" w:rsidR="00C873C0" w:rsidRPr="00C90FA4" w:rsidRDefault="00C873C0" w:rsidP="00C873C0">
            <w:pP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  <w:r w:rsidRPr="001D1611">
              <w:rPr>
                <w:rFonts w:cstheme="minorHAnsi"/>
                <w:sz w:val="18"/>
                <w:szCs w:val="18"/>
              </w:rPr>
              <w:t>AKACJOWA; BUKOWA; CICHA; DZIĘKCZYNNA;</w:t>
            </w:r>
            <w:r w:rsidR="00C90FA4" w:rsidRPr="001D1611">
              <w:rPr>
                <w:rFonts w:cstheme="minorHAnsi"/>
                <w:sz w:val="18"/>
                <w:szCs w:val="18"/>
              </w:rPr>
              <w:t xml:space="preserve"> DŁUGA;</w:t>
            </w:r>
            <w:r w:rsidRPr="001D1611">
              <w:rPr>
                <w:rFonts w:cstheme="minorHAnsi"/>
                <w:sz w:val="18"/>
                <w:szCs w:val="18"/>
              </w:rPr>
              <w:t xml:space="preserve"> GRABOWA;  Ul. GRUNWALDZKA;  JAŚMINOWA;</w:t>
            </w:r>
            <w:r w:rsidR="00C90FA4" w:rsidRPr="001D1611">
              <w:rPr>
                <w:rFonts w:cstheme="minorHAnsi"/>
                <w:sz w:val="18"/>
                <w:szCs w:val="18"/>
              </w:rPr>
              <w:t xml:space="preserve"> </w:t>
            </w:r>
            <w:r w:rsidRPr="001D1611">
              <w:rPr>
                <w:rFonts w:cstheme="minorHAnsi"/>
                <w:sz w:val="18"/>
                <w:szCs w:val="18"/>
              </w:rPr>
              <w:t>JAWOROWA; KALINOWA; KLONOWA; KOPERNIKA;</w:t>
            </w:r>
            <w:r w:rsidR="001D1611">
              <w:rPr>
                <w:rFonts w:cstheme="minorHAnsi"/>
                <w:sz w:val="18"/>
                <w:szCs w:val="18"/>
              </w:rPr>
              <w:t xml:space="preserve"> </w:t>
            </w:r>
            <w:r w:rsidR="00C90FA4" w:rsidRPr="001D1611">
              <w:rPr>
                <w:rFonts w:cstheme="minorHAnsi"/>
                <w:sz w:val="18"/>
                <w:szCs w:val="18"/>
              </w:rPr>
              <w:t xml:space="preserve"> KRÓTKA; KRZYWA; KSĘŻYCOWA;</w:t>
            </w:r>
            <w:r w:rsidRPr="001D1611">
              <w:rPr>
                <w:rFonts w:cstheme="minorHAnsi"/>
                <w:sz w:val="18"/>
                <w:szCs w:val="18"/>
              </w:rPr>
              <w:t xml:space="preserve"> LIPOWA; ŁĄKOWA;  NABRZEŻNA; OFICERSKA; </w:t>
            </w:r>
            <w:r w:rsidR="00C90FA4" w:rsidRPr="001D1611">
              <w:rPr>
                <w:rFonts w:cstheme="minorHAnsi"/>
                <w:sz w:val="18"/>
                <w:szCs w:val="18"/>
              </w:rPr>
              <w:t>OS</w:t>
            </w:r>
            <w:r w:rsidRPr="001D1611">
              <w:rPr>
                <w:rFonts w:cstheme="minorHAnsi"/>
                <w:sz w:val="18"/>
                <w:szCs w:val="18"/>
              </w:rPr>
              <w:t>. GRUNWALDZKIE</w:t>
            </w:r>
            <w:r w:rsidRPr="00C873C0">
              <w:rPr>
                <w:rFonts w:ascii="Garamond" w:hAnsi="Garamond" w:cs="Arial"/>
                <w:sz w:val="16"/>
                <w:szCs w:val="16"/>
              </w:rPr>
              <w:t xml:space="preserve">; </w:t>
            </w:r>
            <w:r w:rsidRPr="001D1611">
              <w:rPr>
                <w:rFonts w:cstheme="minorHAnsi"/>
                <w:sz w:val="18"/>
                <w:szCs w:val="18"/>
              </w:rPr>
              <w:t xml:space="preserve">OS. NIKUTOWO; </w:t>
            </w:r>
            <w:r w:rsidR="001D1611">
              <w:rPr>
                <w:rFonts w:cstheme="minorHAnsi"/>
                <w:sz w:val="18"/>
                <w:szCs w:val="18"/>
              </w:rPr>
              <w:br/>
            </w:r>
            <w:r w:rsidR="00C90FA4" w:rsidRPr="001D1611">
              <w:rPr>
                <w:rFonts w:cstheme="minorHAnsi"/>
                <w:sz w:val="18"/>
                <w:szCs w:val="18"/>
              </w:rPr>
              <w:t xml:space="preserve">OS. METALOWCÓW; </w:t>
            </w:r>
            <w:r w:rsidRPr="001D1611">
              <w:rPr>
                <w:rFonts w:cstheme="minorHAnsi"/>
                <w:sz w:val="18"/>
                <w:szCs w:val="18"/>
              </w:rPr>
              <w:t xml:space="preserve">PÓŁWYSEP 4 WIATRÓW; </w:t>
            </w:r>
            <w:r w:rsidR="00353180">
              <w:rPr>
                <w:rFonts w:cstheme="minorHAnsi"/>
                <w:sz w:val="18"/>
                <w:szCs w:val="18"/>
              </w:rPr>
              <w:t xml:space="preserve">SŁONECZNA; </w:t>
            </w:r>
            <w:r w:rsidRPr="001D1611">
              <w:rPr>
                <w:rFonts w:cstheme="minorHAnsi"/>
                <w:sz w:val="18"/>
                <w:szCs w:val="18"/>
              </w:rPr>
              <w:t>TOWAROWA; TRAUGUTTA;  WOJSKA POLSKIEGO;</w:t>
            </w:r>
          </w:p>
        </w:tc>
        <w:tc>
          <w:tcPr>
            <w:tcW w:w="1928" w:type="dxa"/>
          </w:tcPr>
          <w:p w14:paraId="2263A2AC" w14:textId="77777777" w:rsidR="00C873C0" w:rsidRPr="001D1611" w:rsidRDefault="00C873C0" w:rsidP="00C873C0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14:paraId="63646771" w14:textId="77777777" w:rsidR="00AA1514" w:rsidRPr="001D1611" w:rsidRDefault="00AA1514" w:rsidP="00C873C0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14:paraId="1DE1346B" w14:textId="77777777" w:rsidR="00C873C0" w:rsidRPr="001D1611" w:rsidRDefault="00C873C0" w:rsidP="00C873C0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1D1611">
              <w:rPr>
                <w:rFonts w:ascii="Garamond" w:hAnsi="Garamond" w:cs="Arial"/>
                <w:b/>
                <w:bCs/>
                <w:sz w:val="20"/>
                <w:szCs w:val="20"/>
              </w:rPr>
              <w:t>co tydzień</w:t>
            </w:r>
          </w:p>
          <w:p w14:paraId="63A4A298" w14:textId="77777777" w:rsidR="00AA1514" w:rsidRPr="001D1611" w:rsidRDefault="00AA1514" w:rsidP="00056F68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14:paraId="3DFE8420" w14:textId="77777777" w:rsidR="00C873C0" w:rsidRPr="00F1661D" w:rsidRDefault="00C873C0" w:rsidP="00C873C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681F9078" w14:textId="77777777" w:rsidR="00AA1514" w:rsidRDefault="00AA1514" w:rsidP="00C873C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1DF64B6C" w14:textId="77777777" w:rsidR="00C873C0" w:rsidRPr="00F1661D" w:rsidRDefault="00C873C0" w:rsidP="00C873C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F1661D">
              <w:rPr>
                <w:rFonts w:ascii="Garamond" w:hAnsi="Garamond" w:cs="Arial"/>
                <w:sz w:val="20"/>
                <w:szCs w:val="20"/>
              </w:rPr>
              <w:t xml:space="preserve">1; 8; </w:t>
            </w:r>
            <w:r w:rsidRPr="00F1661D">
              <w:rPr>
                <w:rFonts w:ascii="Garamond" w:hAnsi="Garamond" w:cs="Arial"/>
                <w:color w:val="C00000"/>
                <w:sz w:val="20"/>
                <w:szCs w:val="20"/>
              </w:rPr>
              <w:t xml:space="preserve">17; </w:t>
            </w:r>
            <w:r w:rsidRPr="00F1661D">
              <w:rPr>
                <w:rFonts w:ascii="Garamond" w:hAnsi="Garamond" w:cs="Arial"/>
                <w:sz w:val="20"/>
                <w:szCs w:val="20"/>
              </w:rPr>
              <w:t>22; 29</w:t>
            </w:r>
          </w:p>
          <w:p w14:paraId="0CB8436E" w14:textId="77777777" w:rsidR="00C873C0" w:rsidRPr="00F1661D" w:rsidRDefault="00C873C0" w:rsidP="00C873C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3FF9A98" w14:textId="77777777" w:rsidR="00C873C0" w:rsidRPr="00F1661D" w:rsidRDefault="00C873C0" w:rsidP="00C873C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4FDA8592" w14:textId="77777777" w:rsidR="00AA1514" w:rsidRDefault="00AA1514" w:rsidP="00C873C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0D430F67" w14:textId="77777777" w:rsidR="00C873C0" w:rsidRPr="00F1661D" w:rsidRDefault="00C873C0" w:rsidP="00C873C0">
            <w:pPr>
              <w:jc w:val="center"/>
              <w:rPr>
                <w:rFonts w:ascii="Garamond" w:hAnsi="Garamond" w:cs="Arial"/>
                <w:color w:val="C00000"/>
                <w:sz w:val="20"/>
                <w:szCs w:val="20"/>
              </w:rPr>
            </w:pPr>
            <w:r w:rsidRPr="00F1661D">
              <w:rPr>
                <w:rFonts w:ascii="Garamond" w:hAnsi="Garamond" w:cs="Arial"/>
                <w:sz w:val="20"/>
                <w:szCs w:val="20"/>
              </w:rPr>
              <w:t>5; 12; 19; 26</w:t>
            </w:r>
          </w:p>
        </w:tc>
        <w:tc>
          <w:tcPr>
            <w:tcW w:w="1928" w:type="dxa"/>
          </w:tcPr>
          <w:p w14:paraId="60B2A255" w14:textId="77777777" w:rsidR="00C873C0" w:rsidRPr="00F1661D" w:rsidRDefault="00C873C0" w:rsidP="00C873C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400A6E65" w14:textId="77777777" w:rsidR="00AA1514" w:rsidRDefault="00AA1514" w:rsidP="00C873C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6B39F886" w14:textId="77777777" w:rsidR="00C873C0" w:rsidRPr="00F1661D" w:rsidRDefault="00AA1514" w:rsidP="00C873C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3; </w:t>
            </w:r>
            <w:r w:rsidR="00C873C0" w:rsidRPr="00F1661D">
              <w:rPr>
                <w:rFonts w:ascii="Garamond" w:hAnsi="Garamond" w:cs="Arial"/>
                <w:sz w:val="20"/>
                <w:szCs w:val="20"/>
              </w:rPr>
              <w:t>10;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17; </w:t>
            </w:r>
            <w:r w:rsidR="00C873C0" w:rsidRPr="00F1661D">
              <w:rPr>
                <w:rFonts w:ascii="Garamond" w:hAnsi="Garamond" w:cs="Arial"/>
                <w:sz w:val="20"/>
                <w:szCs w:val="20"/>
              </w:rPr>
              <w:t>24</w:t>
            </w:r>
            <w:r>
              <w:rPr>
                <w:rFonts w:ascii="Garamond" w:hAnsi="Garamond" w:cs="Arial"/>
                <w:sz w:val="20"/>
                <w:szCs w:val="20"/>
              </w:rPr>
              <w:t>; 31</w:t>
            </w:r>
          </w:p>
        </w:tc>
        <w:tc>
          <w:tcPr>
            <w:tcW w:w="1928" w:type="dxa"/>
          </w:tcPr>
          <w:p w14:paraId="2A0012BC" w14:textId="77777777" w:rsidR="00C873C0" w:rsidRPr="00F1661D" w:rsidRDefault="00C873C0" w:rsidP="00C873C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5FDB790E" w14:textId="77777777" w:rsidR="00AA1514" w:rsidRDefault="00AA1514" w:rsidP="00C873C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01C00839" w14:textId="77777777" w:rsidR="00C873C0" w:rsidRPr="00F1661D" w:rsidRDefault="00C873C0" w:rsidP="00C873C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F1661D">
              <w:rPr>
                <w:rFonts w:ascii="Garamond" w:hAnsi="Garamond" w:cs="Arial"/>
                <w:sz w:val="20"/>
                <w:szCs w:val="20"/>
              </w:rPr>
              <w:t xml:space="preserve">7; </w:t>
            </w:r>
            <w:r w:rsidR="00AA1514">
              <w:rPr>
                <w:rFonts w:ascii="Garamond" w:hAnsi="Garamond" w:cs="Arial"/>
                <w:sz w:val="20"/>
                <w:szCs w:val="20"/>
              </w:rPr>
              <w:t xml:space="preserve">14; </w:t>
            </w:r>
            <w:r w:rsidRPr="00F1661D">
              <w:rPr>
                <w:rFonts w:ascii="Garamond" w:hAnsi="Garamond" w:cs="Arial"/>
                <w:sz w:val="20"/>
                <w:szCs w:val="20"/>
              </w:rPr>
              <w:t>21</w:t>
            </w:r>
            <w:r w:rsidR="00AA1514">
              <w:rPr>
                <w:rFonts w:ascii="Garamond" w:hAnsi="Garamond" w:cs="Arial"/>
                <w:sz w:val="20"/>
                <w:szCs w:val="20"/>
              </w:rPr>
              <w:t>; 28</w:t>
            </w:r>
          </w:p>
        </w:tc>
        <w:tc>
          <w:tcPr>
            <w:tcW w:w="1928" w:type="dxa"/>
          </w:tcPr>
          <w:p w14:paraId="3F082908" w14:textId="77777777" w:rsidR="00C873C0" w:rsidRPr="00F1661D" w:rsidRDefault="00C873C0" w:rsidP="00C873C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371AE5D6" w14:textId="77777777" w:rsidR="00AA1514" w:rsidRDefault="00AA1514" w:rsidP="00C873C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1DF009A0" w14:textId="77777777" w:rsidR="00C873C0" w:rsidRPr="00F1661D" w:rsidRDefault="00C873C0" w:rsidP="00C873C0">
            <w:pPr>
              <w:jc w:val="center"/>
              <w:rPr>
                <w:rFonts w:ascii="Garamond" w:hAnsi="Garamond" w:cs="Arial"/>
                <w:color w:val="C00000"/>
                <w:sz w:val="20"/>
                <w:szCs w:val="20"/>
              </w:rPr>
            </w:pPr>
            <w:r w:rsidRPr="00F1661D">
              <w:rPr>
                <w:rFonts w:ascii="Garamond" w:hAnsi="Garamond" w:cs="Arial"/>
                <w:sz w:val="20"/>
                <w:szCs w:val="20"/>
              </w:rPr>
              <w:t>5;</w:t>
            </w:r>
            <w:r w:rsidR="00AA1514">
              <w:rPr>
                <w:rFonts w:ascii="Garamond" w:hAnsi="Garamond" w:cs="Arial"/>
                <w:sz w:val="20"/>
                <w:szCs w:val="20"/>
              </w:rPr>
              <w:t xml:space="preserve"> 12; </w:t>
            </w:r>
            <w:r w:rsidRPr="00F1661D">
              <w:rPr>
                <w:rFonts w:ascii="Garamond" w:hAnsi="Garamond" w:cs="Arial"/>
                <w:sz w:val="20"/>
                <w:szCs w:val="20"/>
              </w:rPr>
              <w:t>19</w:t>
            </w:r>
            <w:r w:rsidR="00AA1514">
              <w:rPr>
                <w:rFonts w:ascii="Garamond" w:hAnsi="Garamond" w:cs="Arial"/>
                <w:sz w:val="20"/>
                <w:szCs w:val="20"/>
              </w:rPr>
              <w:t xml:space="preserve">; </w:t>
            </w:r>
            <w:r w:rsidR="00AA1514" w:rsidRPr="00AA1514">
              <w:rPr>
                <w:rFonts w:ascii="Garamond" w:hAnsi="Garamond" w:cs="Arial"/>
                <w:color w:val="FF0000"/>
                <w:sz w:val="20"/>
                <w:szCs w:val="20"/>
              </w:rPr>
              <w:t>2</w:t>
            </w:r>
            <w:r w:rsidR="00724C23">
              <w:rPr>
                <w:rFonts w:ascii="Garamond" w:hAnsi="Garamond" w:cs="Arial"/>
                <w:color w:val="FF0000"/>
                <w:sz w:val="20"/>
                <w:szCs w:val="20"/>
              </w:rPr>
              <w:t>8</w:t>
            </w:r>
          </w:p>
        </w:tc>
      </w:tr>
      <w:tr w:rsidR="00C873C0" w:rsidRPr="00F1661D" w14:paraId="1875E0D1" w14:textId="77777777" w:rsidTr="00AA1514">
        <w:trPr>
          <w:trHeight w:val="576"/>
          <w:jc w:val="center"/>
        </w:trPr>
        <w:tc>
          <w:tcPr>
            <w:tcW w:w="4671" w:type="dxa"/>
            <w:vMerge/>
            <w:tcBorders>
              <w:bottom w:val="single" w:sz="4" w:space="0" w:color="auto"/>
            </w:tcBorders>
            <w:vAlign w:val="center"/>
          </w:tcPr>
          <w:p w14:paraId="5D095886" w14:textId="77777777" w:rsidR="00C873C0" w:rsidRPr="00C873C0" w:rsidRDefault="00C873C0" w:rsidP="00F1661D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95EF36" w14:textId="77777777" w:rsidR="00C873C0" w:rsidRPr="001D1611" w:rsidRDefault="00C873C0" w:rsidP="00C873C0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14:paraId="7506BEFC" w14:textId="77777777" w:rsidR="00AA1514" w:rsidRPr="001D1611" w:rsidRDefault="00AA1514" w:rsidP="00C873C0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14:paraId="1ED9B79E" w14:textId="77777777" w:rsidR="00C873C0" w:rsidRPr="001D1611" w:rsidRDefault="00C873C0" w:rsidP="00C873C0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1D1611">
              <w:rPr>
                <w:rFonts w:ascii="Garamond" w:hAnsi="Garamond" w:cs="Arial"/>
                <w:b/>
                <w:bCs/>
                <w:sz w:val="20"/>
                <w:szCs w:val="20"/>
              </w:rPr>
              <w:t>co dwa tygodnie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65FBCC" w14:textId="77777777" w:rsidR="00C873C0" w:rsidRDefault="00C873C0" w:rsidP="00C873C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60797AF4" w14:textId="77777777" w:rsidR="00AA1514" w:rsidRDefault="00AA1514" w:rsidP="00C873C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2F6EC52C" w14:textId="77777777" w:rsidR="00C90FA4" w:rsidRPr="00F1661D" w:rsidRDefault="00AA1514" w:rsidP="00C873C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8; 22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8EFD5A" w14:textId="77777777" w:rsidR="00AA1514" w:rsidRDefault="00AA1514" w:rsidP="00C873C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539A53C4" w14:textId="77777777" w:rsidR="00AA1514" w:rsidRDefault="00AA1514" w:rsidP="00C873C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628C5986" w14:textId="77777777" w:rsidR="00C873C0" w:rsidRPr="00F1661D" w:rsidRDefault="00AA1514" w:rsidP="00C873C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5; 19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5342EB" w14:textId="77777777" w:rsidR="00AA1514" w:rsidRDefault="00AA1514" w:rsidP="00C873C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3E3B1806" w14:textId="77777777" w:rsidR="00AA1514" w:rsidRDefault="00AA1514" w:rsidP="00C873C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7C15722C" w14:textId="77777777" w:rsidR="00C873C0" w:rsidRPr="00F1661D" w:rsidRDefault="00AA1514" w:rsidP="00C873C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3; 17; 31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C9F393" w14:textId="77777777" w:rsidR="00AA1514" w:rsidRDefault="00AA1514" w:rsidP="00C873C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27923654" w14:textId="77777777" w:rsidR="00AA1514" w:rsidRDefault="00AA1514" w:rsidP="00C873C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2F3B0BE2" w14:textId="77777777" w:rsidR="00C873C0" w:rsidRPr="00F1661D" w:rsidRDefault="00AA1514" w:rsidP="00C873C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14; 28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43AF01" w14:textId="77777777" w:rsidR="00AA1514" w:rsidRDefault="00AA1514" w:rsidP="00C873C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4A9D5AEE" w14:textId="77777777" w:rsidR="00AA1514" w:rsidRDefault="00AA1514" w:rsidP="00C873C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11B644B0" w14:textId="77777777" w:rsidR="00C873C0" w:rsidRPr="00F1661D" w:rsidRDefault="00AA1514" w:rsidP="00C873C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12; </w:t>
            </w:r>
            <w:r w:rsidRPr="00AA1514">
              <w:rPr>
                <w:rFonts w:ascii="Garamond" w:hAnsi="Garamond" w:cs="Arial"/>
                <w:color w:val="FF0000"/>
                <w:sz w:val="20"/>
                <w:szCs w:val="20"/>
              </w:rPr>
              <w:t>2</w:t>
            </w:r>
            <w:r w:rsidR="00724C23">
              <w:rPr>
                <w:rFonts w:ascii="Garamond" w:hAnsi="Garamond" w:cs="Arial"/>
                <w:color w:val="FF0000"/>
                <w:sz w:val="20"/>
                <w:szCs w:val="20"/>
              </w:rPr>
              <w:t>8</w:t>
            </w:r>
          </w:p>
        </w:tc>
      </w:tr>
    </w:tbl>
    <w:p w14:paraId="7D3E7356" w14:textId="77777777" w:rsidR="005B76D7" w:rsidRPr="00F1661D" w:rsidRDefault="005B76D7" w:rsidP="00C14A65">
      <w:pPr>
        <w:rPr>
          <w:rFonts w:ascii="Garamond" w:hAnsi="Garamond" w:cs="Arial"/>
          <w:color w:val="FF0000"/>
          <w:sz w:val="20"/>
          <w:szCs w:val="20"/>
        </w:rPr>
      </w:pPr>
    </w:p>
    <w:sectPr w:rsidR="005B76D7" w:rsidRPr="00F1661D" w:rsidSect="001D1611">
      <w:pgSz w:w="16838" w:h="11906" w:orient="landscape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637"/>
    <w:rsid w:val="00056F68"/>
    <w:rsid w:val="000A19CE"/>
    <w:rsid w:val="000C0C5B"/>
    <w:rsid w:val="00105693"/>
    <w:rsid w:val="001730E1"/>
    <w:rsid w:val="001C3F2D"/>
    <w:rsid w:val="001D1611"/>
    <w:rsid w:val="001E5359"/>
    <w:rsid w:val="00214472"/>
    <w:rsid w:val="00271150"/>
    <w:rsid w:val="00271746"/>
    <w:rsid w:val="002A3327"/>
    <w:rsid w:val="002C68EE"/>
    <w:rsid w:val="002C703E"/>
    <w:rsid w:val="002D4DE2"/>
    <w:rsid w:val="00305F15"/>
    <w:rsid w:val="003518B1"/>
    <w:rsid w:val="00353180"/>
    <w:rsid w:val="00356674"/>
    <w:rsid w:val="003615CF"/>
    <w:rsid w:val="003D1785"/>
    <w:rsid w:val="003E6454"/>
    <w:rsid w:val="00415094"/>
    <w:rsid w:val="00453039"/>
    <w:rsid w:val="00517B04"/>
    <w:rsid w:val="00520F7F"/>
    <w:rsid w:val="0055631F"/>
    <w:rsid w:val="00577E47"/>
    <w:rsid w:val="005B76D7"/>
    <w:rsid w:val="005C2D8F"/>
    <w:rsid w:val="00626D61"/>
    <w:rsid w:val="00657981"/>
    <w:rsid w:val="006D2E7B"/>
    <w:rsid w:val="00724C23"/>
    <w:rsid w:val="00747EFC"/>
    <w:rsid w:val="007F7FB7"/>
    <w:rsid w:val="008211D5"/>
    <w:rsid w:val="008B278D"/>
    <w:rsid w:val="008B2951"/>
    <w:rsid w:val="008B62E6"/>
    <w:rsid w:val="008D15C8"/>
    <w:rsid w:val="008E782E"/>
    <w:rsid w:val="00936615"/>
    <w:rsid w:val="00967EA8"/>
    <w:rsid w:val="00A07191"/>
    <w:rsid w:val="00A31DE6"/>
    <w:rsid w:val="00A513D7"/>
    <w:rsid w:val="00A86AD5"/>
    <w:rsid w:val="00AA1514"/>
    <w:rsid w:val="00AB0A89"/>
    <w:rsid w:val="00AF4288"/>
    <w:rsid w:val="00B652B9"/>
    <w:rsid w:val="00BF7C68"/>
    <w:rsid w:val="00C14A65"/>
    <w:rsid w:val="00C82635"/>
    <w:rsid w:val="00C873C0"/>
    <w:rsid w:val="00C90FA4"/>
    <w:rsid w:val="00C914A1"/>
    <w:rsid w:val="00CA64FA"/>
    <w:rsid w:val="00CB5520"/>
    <w:rsid w:val="00CC19BD"/>
    <w:rsid w:val="00CE2DE4"/>
    <w:rsid w:val="00DF6D0D"/>
    <w:rsid w:val="00E20989"/>
    <w:rsid w:val="00E50289"/>
    <w:rsid w:val="00E57637"/>
    <w:rsid w:val="00EB4285"/>
    <w:rsid w:val="00F02BA6"/>
    <w:rsid w:val="00F1661D"/>
    <w:rsid w:val="00FE2312"/>
    <w:rsid w:val="00FE5832"/>
    <w:rsid w:val="00FF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12569"/>
  <w15:docId w15:val="{B04732FF-EB88-42BA-9A20-AD06BB101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3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7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1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74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20F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0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5F930-F44F-43D9-9A4E-46091746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Roman</dc:creator>
  <cp:keywords/>
  <dc:description/>
  <cp:lastModifiedBy>Jolanta Merkler</cp:lastModifiedBy>
  <cp:revision>5</cp:revision>
  <cp:lastPrinted>2019-07-29T06:20:00Z</cp:lastPrinted>
  <dcterms:created xsi:type="dcterms:W3CDTF">2019-07-22T09:32:00Z</dcterms:created>
  <dcterms:modified xsi:type="dcterms:W3CDTF">2019-07-29T06:28:00Z</dcterms:modified>
</cp:coreProperties>
</file>